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866F1" w14:textId="4ED5FE4B" w:rsidR="00D65E73" w:rsidRPr="000E7B7B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35B1594" w14:textId="77777777" w:rsidR="00CF7ABF" w:rsidRDefault="00CF7ABF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pPr w:leftFromText="180" w:rightFromText="180" w:horzAnchor="margin" w:tblpY="-413"/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308"/>
        <w:gridCol w:w="3641"/>
      </w:tblGrid>
      <w:tr w:rsidR="00CF7ABF" w:rsidRPr="005A3975" w14:paraId="192CDFEA" w14:textId="77777777" w:rsidTr="00E84D88">
        <w:trPr>
          <w:trHeight w:val="3198"/>
        </w:trPr>
        <w:tc>
          <w:tcPr>
            <w:tcW w:w="3208" w:type="dxa"/>
            <w:tcBorders>
              <w:right w:val="nil"/>
            </w:tcBorders>
            <w:shd w:val="clear" w:color="auto" w:fill="auto"/>
            <w:vAlign w:val="center"/>
          </w:tcPr>
          <w:p w14:paraId="45C2AC04" w14:textId="77777777" w:rsidR="00CF7ABF" w:rsidRPr="005A3975" w:rsidRDefault="00CF7ABF" w:rsidP="005A168F">
            <w:pPr>
              <w:spacing w:after="0" w:line="240" w:lineRule="auto"/>
              <w:jc w:val="center"/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700224" behindDoc="0" locked="0" layoutInCell="1" allowOverlap="1" wp14:anchorId="36EEC74E" wp14:editId="7D353CDD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369570</wp:posOffset>
                  </wp:positionV>
                  <wp:extent cx="2867025" cy="70739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ATA KPM B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4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584DF0CA" w14:textId="02895E96" w:rsidR="00CF7ABF" w:rsidRPr="005A3975" w:rsidRDefault="00B03439" w:rsidP="005A168F">
            <w:pPr>
              <w:snapToGrid w:val="0"/>
              <w:spacing w:after="0" w:line="240" w:lineRule="auto"/>
              <w:rPr>
                <w:sz w:val="20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99200" behindDoc="0" locked="0" layoutInCell="1" allowOverlap="1" wp14:anchorId="78BCC997" wp14:editId="672AAD3C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5890</wp:posOffset>
                      </wp:positionV>
                      <wp:extent cx="3554095" cy="242189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4095" cy="2421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B6BD0A" w14:textId="77777777" w:rsidR="00CF7ABF" w:rsidRPr="00AE7380" w:rsidRDefault="00CF7ABF" w:rsidP="00CF7AB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DAN LATIHAN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EKNIK VOKASIONAL </w:t>
                                  </w:r>
                                </w:p>
                                <w:p w14:paraId="1D7EEB65" w14:textId="77777777" w:rsidR="00CF7ABF" w:rsidRPr="00AE7380" w:rsidRDefault="00CF7ABF" w:rsidP="00CF7AB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KEMENTERIAN PENDIDIKAN MALAYSIA</w:t>
                                  </w:r>
                                </w:p>
                                <w:p w14:paraId="29195577" w14:textId="77777777" w:rsidR="00CF7ABF" w:rsidRPr="00AE7380" w:rsidRDefault="00CF7ABF" w:rsidP="00CF7ABF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ARAS 5 &amp;6, BLOK E14, KOMPLEKS E,PUSAT PENTADBIRAN KERAJAAN PERSEKUTUAN</w:t>
                                  </w:r>
                                </w:p>
                                <w:p w14:paraId="4BF06C8E" w14:textId="77777777" w:rsidR="00CF7ABF" w:rsidRPr="00A83BF4" w:rsidRDefault="00CF7ABF" w:rsidP="00CF7AB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61815182" w14:textId="77777777" w:rsidR="00CF7ABF" w:rsidRDefault="00CF7ABF" w:rsidP="00B0343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3920E4D5" w14:textId="77777777" w:rsidR="00CF7ABF" w:rsidRPr="00AE7380" w:rsidRDefault="00CF7ABF" w:rsidP="00B0343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( WORK SHEET )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3DF79BD7" w14:textId="77777777" w:rsidR="00CF7ABF" w:rsidRDefault="00CF7ABF" w:rsidP="00CF7ABF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14:paraId="5F22667D" w14:textId="77777777" w:rsidR="00CF7ABF" w:rsidRDefault="00CF7ABF" w:rsidP="00CF7ABF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BCC9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8.1pt;margin-top:10.7pt;width:279.85pt;height:190.7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" stroked="f">
                      <v:fill opacity="0"/>
                      <v:textbox inset="0,0,0,0">
                        <w:txbxContent>
                          <w:p w14:paraId="20B6BD0A" w14:textId="77777777" w:rsidR="00CF7ABF" w:rsidRPr="00AE7380" w:rsidRDefault="00CF7ABF" w:rsidP="00CF7AB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DAN LATIHAN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TEKNIK VOKASIONAL </w:t>
                            </w:r>
                          </w:p>
                          <w:p w14:paraId="1D7EEB65" w14:textId="77777777" w:rsidR="00CF7ABF" w:rsidRPr="00AE7380" w:rsidRDefault="00CF7ABF" w:rsidP="00CF7AB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KEMENTERIAN PENDIDIKAN MALAYSIA</w:t>
                            </w:r>
                          </w:p>
                          <w:p w14:paraId="29195577" w14:textId="77777777" w:rsidR="00CF7ABF" w:rsidRPr="00AE7380" w:rsidRDefault="00CF7ABF" w:rsidP="00CF7AB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ARAS 5 &amp;6, BLOK E14, KOMPLEKS E,PUSAT PENTADBIRAN KERAJAAN PERSEKUTUAN</w:t>
                            </w:r>
                          </w:p>
                          <w:p w14:paraId="4BF06C8E" w14:textId="77777777" w:rsidR="00CF7ABF" w:rsidRPr="00A83BF4" w:rsidRDefault="00CF7ABF" w:rsidP="00CF7AB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61815182" w14:textId="77777777" w:rsidR="00CF7ABF" w:rsidRDefault="00CF7ABF" w:rsidP="00B03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3920E4D5" w14:textId="77777777" w:rsidR="00CF7ABF" w:rsidRPr="00AE7380" w:rsidRDefault="00CF7ABF" w:rsidP="00B0343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 xml:space="preserve">( WORK SHEET )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</w:p>
                          <w:p w14:paraId="3DF79BD7" w14:textId="77777777" w:rsidR="00CF7ABF" w:rsidRDefault="00CF7ABF" w:rsidP="00CF7ABF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14:paraId="5F22667D" w14:textId="77777777" w:rsidR="00CF7ABF" w:rsidRDefault="00CF7ABF" w:rsidP="00CF7ABF"/>
                        </w:txbxContent>
                      </v:textbox>
                    </v:shape>
                  </w:pict>
                </mc:Fallback>
              </mc:AlternateContent>
            </w:r>
          </w:p>
          <w:p w14:paraId="411B5F55" w14:textId="77777777" w:rsidR="00CF7ABF" w:rsidRPr="005A3975" w:rsidRDefault="00CF7ABF" w:rsidP="005A168F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52251393" w14:textId="77777777" w:rsidR="00CF7ABF" w:rsidRPr="005A3975" w:rsidRDefault="00CF7ABF" w:rsidP="005A168F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36CC41E" w14:textId="77777777" w:rsidR="00CF7ABF" w:rsidRPr="005A3975" w:rsidRDefault="00CF7ABF" w:rsidP="005A168F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2EACAB4F" w14:textId="77777777" w:rsidR="00CF7ABF" w:rsidRPr="005A3975" w:rsidRDefault="00CF7ABF" w:rsidP="005A168F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3134CBA5" w14:textId="77777777" w:rsidR="00CF7ABF" w:rsidRPr="005A3975" w:rsidRDefault="00CF7ABF" w:rsidP="005A168F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51753987" w14:textId="77777777" w:rsidR="00CF7ABF" w:rsidRPr="005A3975" w:rsidRDefault="00CF7ABF" w:rsidP="005A168F">
            <w:pPr>
              <w:spacing w:after="0" w:line="240" w:lineRule="auto"/>
              <w:rPr>
                <w:i/>
                <w:sz w:val="36"/>
                <w:szCs w:val="36"/>
              </w:rPr>
            </w:pPr>
          </w:p>
        </w:tc>
      </w:tr>
      <w:tr w:rsidR="00CF7ABF" w:rsidRPr="00463638" w14:paraId="2D1664B1" w14:textId="77777777" w:rsidTr="00E84D88">
        <w:trPr>
          <w:trHeight w:val="632"/>
        </w:trPr>
        <w:tc>
          <w:tcPr>
            <w:tcW w:w="3208" w:type="dxa"/>
            <w:shd w:val="clear" w:color="auto" w:fill="auto"/>
            <w:vAlign w:val="center"/>
          </w:tcPr>
          <w:p w14:paraId="6996CEC0" w14:textId="77777777" w:rsidR="00CF7ABF" w:rsidRPr="00463638" w:rsidRDefault="00CF7ABF" w:rsidP="005A16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KOD DAN NAMA PROGRA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14:paraId="5986852C" w14:textId="77777777" w:rsidR="00CF7ABF" w:rsidRPr="00F07843" w:rsidRDefault="00CF7ABF" w:rsidP="005A168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IT-010-3:2016  PEMBANGUNAN APLIKASI</w:t>
            </w:r>
          </w:p>
          <w:p w14:paraId="18AFD8A1" w14:textId="77777777" w:rsidR="00CF7ABF" w:rsidRPr="00F07843" w:rsidRDefault="00CF7ABF" w:rsidP="005A168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F7ABF" w:rsidRPr="00463638" w14:paraId="13EA1257" w14:textId="77777777" w:rsidTr="00E84D88">
        <w:trPr>
          <w:trHeight w:val="363"/>
        </w:trPr>
        <w:tc>
          <w:tcPr>
            <w:tcW w:w="3208" w:type="dxa"/>
            <w:shd w:val="clear" w:color="auto" w:fill="auto"/>
            <w:vAlign w:val="center"/>
          </w:tcPr>
          <w:p w14:paraId="4F21A9B9" w14:textId="77777777" w:rsidR="00CF7ABF" w:rsidRPr="00463638" w:rsidRDefault="00CF7ABF" w:rsidP="005A16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HAP NOSS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14:paraId="59790CBA" w14:textId="77777777" w:rsidR="00CF7ABF" w:rsidRPr="00F07843" w:rsidRDefault="00CF7ABF" w:rsidP="005A168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CF7ABF" w:rsidRPr="00463638" w14:paraId="24CBD657" w14:textId="77777777" w:rsidTr="00E84D88">
        <w:trPr>
          <w:trHeight w:val="622"/>
        </w:trPr>
        <w:tc>
          <w:tcPr>
            <w:tcW w:w="3208" w:type="dxa"/>
            <w:shd w:val="clear" w:color="auto" w:fill="auto"/>
            <w:vAlign w:val="center"/>
          </w:tcPr>
          <w:p w14:paraId="15CE541F" w14:textId="77777777" w:rsidR="00CF7ABF" w:rsidRPr="00463638" w:rsidRDefault="00CF7ABF" w:rsidP="005A16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, NAMA CU DAN WA NOSS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14:paraId="277DEBCD" w14:textId="21C46A0E" w:rsidR="00CF7ABF" w:rsidRPr="00B03439" w:rsidRDefault="007B3F1F" w:rsidP="00D175C4">
            <w:pPr>
              <w:pStyle w:val="Heading1"/>
              <w:framePr w:hSpace="0" w:wrap="auto" w:hAnchor="text" w:yAlign="inline"/>
            </w:pPr>
            <w:r w:rsidRPr="00B03439">
              <w:t>C</w:t>
            </w:r>
            <w:r w:rsidR="00B03439" w:rsidRPr="00B03439">
              <w:t>U</w:t>
            </w:r>
            <w:r w:rsidRPr="00B03439">
              <w:t>05 / WA3</w:t>
            </w:r>
            <w:r w:rsidR="00B03439">
              <w:t xml:space="preserve"> –</w:t>
            </w:r>
            <w:r w:rsidRPr="00B03439">
              <w:t>DEBUG APPLICATION CODE</w:t>
            </w:r>
          </w:p>
        </w:tc>
      </w:tr>
      <w:tr w:rsidR="00CF7ABF" w:rsidRPr="00463638" w14:paraId="644EA92A" w14:textId="77777777" w:rsidTr="00E84D88">
        <w:trPr>
          <w:trHeight w:val="622"/>
        </w:trPr>
        <w:tc>
          <w:tcPr>
            <w:tcW w:w="3208" w:type="dxa"/>
            <w:shd w:val="clear" w:color="auto" w:fill="auto"/>
            <w:vAlign w:val="center"/>
          </w:tcPr>
          <w:p w14:paraId="3AEA8A4B" w14:textId="77777777" w:rsidR="00CF7ABF" w:rsidRDefault="00CF7ABF" w:rsidP="005A16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 KV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14:paraId="52C82C0C" w14:textId="30954FF4" w:rsidR="00CF7ABF" w:rsidRDefault="00CF7ABF" w:rsidP="005A168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STEM PENGURUSAN PANGKALAN DATA DAN APIKASI WEB</w:t>
            </w:r>
          </w:p>
        </w:tc>
      </w:tr>
      <w:tr w:rsidR="00CF7ABF" w:rsidRPr="00463638" w14:paraId="01306175" w14:textId="77777777" w:rsidTr="00E84D88">
        <w:trPr>
          <w:trHeight w:val="754"/>
        </w:trPr>
        <w:tc>
          <w:tcPr>
            <w:tcW w:w="3208" w:type="dxa"/>
            <w:shd w:val="clear" w:color="auto" w:fill="auto"/>
            <w:vAlign w:val="center"/>
          </w:tcPr>
          <w:p w14:paraId="38BCA42C" w14:textId="77777777" w:rsidR="00CF7ABF" w:rsidRPr="00F07843" w:rsidRDefault="00CF7ABF" w:rsidP="005A16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KURSUS KSKV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14:paraId="37F305C0" w14:textId="77777777" w:rsidR="00CF7ABF" w:rsidRPr="00F07843" w:rsidRDefault="00CF7ABF" w:rsidP="005A168F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KPD 4015 APPLICATION BUG FIXING</w:t>
            </w:r>
          </w:p>
        </w:tc>
      </w:tr>
      <w:tr w:rsidR="00CF7ABF" w:rsidRPr="00463638" w14:paraId="2EEC72EA" w14:textId="77777777" w:rsidTr="00E84D88">
        <w:trPr>
          <w:trHeight w:val="244"/>
        </w:trPr>
        <w:tc>
          <w:tcPr>
            <w:tcW w:w="3208" w:type="dxa"/>
            <w:shd w:val="clear" w:color="auto" w:fill="auto"/>
            <w:vAlign w:val="center"/>
          </w:tcPr>
          <w:p w14:paraId="38177CA7" w14:textId="508A419C" w:rsidR="00CF7ABF" w:rsidRPr="00463638" w:rsidRDefault="00CF7ABF" w:rsidP="005A16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 DAN TAJU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TANDARD KANDUNGAN KSKV</w:t>
            </w:r>
          </w:p>
        </w:tc>
        <w:tc>
          <w:tcPr>
            <w:tcW w:w="6949" w:type="dxa"/>
            <w:gridSpan w:val="2"/>
            <w:shd w:val="clear" w:color="auto" w:fill="auto"/>
            <w:vAlign w:val="center"/>
          </w:tcPr>
          <w:p w14:paraId="7815E084" w14:textId="77777777" w:rsidR="00CF7ABF" w:rsidRPr="00F07843" w:rsidRDefault="00CF7ABF" w:rsidP="005A168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A53290D" w14:textId="696D7FD0" w:rsidR="00CF7ABF" w:rsidRPr="00F07843" w:rsidRDefault="00CF7ABF" w:rsidP="007B3F1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7B3F1F"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F0784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7B3F1F">
              <w:rPr>
                <w:rFonts w:ascii="Arial" w:hAnsi="Arial" w:cs="Arial"/>
                <w:bCs/>
                <w:sz w:val="24"/>
                <w:szCs w:val="24"/>
              </w:rPr>
              <w:t>DEBUG APPLICATION CODE</w:t>
            </w:r>
          </w:p>
          <w:p w14:paraId="635AD6B9" w14:textId="77777777" w:rsidR="00CF7ABF" w:rsidRPr="00F07843" w:rsidRDefault="00CF7ABF" w:rsidP="005A168F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CF7ABF" w:rsidRPr="00463638" w14:paraId="505DEED3" w14:textId="77777777" w:rsidTr="007B1F90">
        <w:trPr>
          <w:trHeight w:val="244"/>
        </w:trPr>
        <w:tc>
          <w:tcPr>
            <w:tcW w:w="3208" w:type="dxa"/>
            <w:shd w:val="clear" w:color="auto" w:fill="auto"/>
            <w:vAlign w:val="center"/>
          </w:tcPr>
          <w:p w14:paraId="40015094" w14:textId="77777777" w:rsidR="00CF7ABF" w:rsidRPr="00463638" w:rsidRDefault="00CF7ABF" w:rsidP="005A16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KOD NOSS</w:t>
            </w:r>
          </w:p>
        </w:tc>
        <w:tc>
          <w:tcPr>
            <w:tcW w:w="3308" w:type="dxa"/>
            <w:shd w:val="clear" w:color="auto" w:fill="auto"/>
            <w:vAlign w:val="center"/>
          </w:tcPr>
          <w:p w14:paraId="0D7D01E1" w14:textId="645A1B05" w:rsidR="00CF7ABF" w:rsidRPr="00463638" w:rsidRDefault="00CF7ABF" w:rsidP="007B1F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sz w:val="24"/>
                <w:szCs w:val="24"/>
              </w:rPr>
              <w:t>IT-010-3:2016-C05/K(</w:t>
            </w:r>
            <w:r w:rsidR="007B1F90">
              <w:rPr>
                <w:rFonts w:ascii="Arial" w:hAnsi="Arial" w:cs="Arial"/>
                <w:sz w:val="24"/>
                <w:szCs w:val="24"/>
              </w:rPr>
              <w:t>17/24</w:t>
            </w:r>
            <w:r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FBDCC7D" w14:textId="77777777" w:rsidR="00CF7ABF" w:rsidRPr="00463638" w:rsidRDefault="00CF7ABF" w:rsidP="005A16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vMerge w:val="restart"/>
            <w:shd w:val="clear" w:color="auto" w:fill="auto"/>
            <w:vAlign w:val="center"/>
          </w:tcPr>
          <w:p w14:paraId="7F5A9047" w14:textId="1F39F9D9" w:rsidR="00CF7ABF" w:rsidRPr="00463638" w:rsidRDefault="00CF7ABF" w:rsidP="005A16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3638">
              <w:rPr>
                <w:rFonts w:ascii="Arial" w:hAnsi="Arial" w:cs="Arial"/>
                <w:sz w:val="24"/>
                <w:szCs w:val="24"/>
              </w:rPr>
              <w:t>Muka</w:t>
            </w:r>
            <w:proofErr w:type="spellEnd"/>
            <w:r w:rsidRPr="00463638">
              <w:rPr>
                <w:rFonts w:ascii="Arial" w:hAnsi="Arial" w:cs="Arial"/>
                <w:sz w:val="24"/>
                <w:szCs w:val="24"/>
              </w:rPr>
              <w:t xml:space="preserve"> : 1 </w:t>
            </w:r>
            <w:proofErr w:type="spellStart"/>
            <w:r w:rsidRPr="00463638">
              <w:rPr>
                <w:rFonts w:ascii="Arial" w:hAnsi="Arial" w:cs="Arial"/>
                <w:sz w:val="24"/>
                <w:szCs w:val="24"/>
              </w:rPr>
              <w:t>Drp</w:t>
            </w:r>
            <w:proofErr w:type="spellEnd"/>
            <w:r w:rsidRPr="00463638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FF2382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F7ABF" w:rsidRPr="00463638" w14:paraId="6389C245" w14:textId="77777777" w:rsidTr="007B1F90">
        <w:trPr>
          <w:trHeight w:val="244"/>
        </w:trPr>
        <w:tc>
          <w:tcPr>
            <w:tcW w:w="3208" w:type="dxa"/>
            <w:shd w:val="clear" w:color="auto" w:fill="auto"/>
            <w:vAlign w:val="center"/>
          </w:tcPr>
          <w:p w14:paraId="3E9FF862" w14:textId="77777777" w:rsidR="00CF7ABF" w:rsidRPr="00463638" w:rsidRDefault="00CF7ABF" w:rsidP="005A168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308" w:type="dxa"/>
            <w:shd w:val="clear" w:color="auto" w:fill="auto"/>
          </w:tcPr>
          <w:p w14:paraId="1A089860" w14:textId="05DE7615" w:rsidR="00CF7ABF" w:rsidRPr="00463638" w:rsidRDefault="00CF7ABF" w:rsidP="00B0343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sz w:val="24"/>
                <w:szCs w:val="24"/>
              </w:rPr>
              <w:t xml:space="preserve">KPD4015/K </w:t>
            </w:r>
            <w:r w:rsidR="007B1F90" w:rsidRPr="00463638">
              <w:rPr>
                <w:rFonts w:ascii="Arial" w:hAnsi="Arial" w:cs="Arial"/>
                <w:sz w:val="24"/>
                <w:szCs w:val="24"/>
              </w:rPr>
              <w:t>(</w:t>
            </w:r>
            <w:r w:rsidR="00B03439">
              <w:rPr>
                <w:rFonts w:ascii="Arial" w:hAnsi="Arial" w:cs="Arial"/>
                <w:sz w:val="24"/>
                <w:szCs w:val="24"/>
              </w:rPr>
              <w:t>9</w:t>
            </w:r>
            <w:r w:rsidR="007B1F90">
              <w:rPr>
                <w:rFonts w:ascii="Arial" w:hAnsi="Arial" w:cs="Arial"/>
                <w:sz w:val="24"/>
                <w:szCs w:val="24"/>
              </w:rPr>
              <w:t>/</w:t>
            </w:r>
            <w:r w:rsidR="00B03439">
              <w:rPr>
                <w:rFonts w:ascii="Arial" w:hAnsi="Arial" w:cs="Arial"/>
                <w:sz w:val="24"/>
                <w:szCs w:val="24"/>
              </w:rPr>
              <w:t>13</w:t>
            </w:r>
            <w:r w:rsidR="007B1F90"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6CA6D5F" w14:textId="77777777" w:rsidR="00CF7ABF" w:rsidRPr="00463638" w:rsidRDefault="00CF7ABF" w:rsidP="005A168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41" w:type="dxa"/>
            <w:vMerge/>
            <w:shd w:val="clear" w:color="auto" w:fill="auto"/>
            <w:vAlign w:val="center"/>
          </w:tcPr>
          <w:p w14:paraId="2ED2AED4" w14:textId="77777777" w:rsidR="00CF7ABF" w:rsidRPr="00463638" w:rsidRDefault="00CF7ABF" w:rsidP="005A16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521293" w14:textId="6013F02F" w:rsidR="00D65E73" w:rsidRPr="000E7B7B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7B7B">
        <w:rPr>
          <w:rFonts w:ascii="Arial" w:hAnsi="Arial" w:cs="Arial"/>
          <w:b/>
          <w:sz w:val="24"/>
          <w:szCs w:val="24"/>
        </w:rPr>
        <w:t>TAJUK/</w:t>
      </w:r>
      <w:r w:rsidRPr="00B03439">
        <w:rPr>
          <w:rFonts w:ascii="Arial" w:hAnsi="Arial" w:cs="Arial"/>
          <w:bCs/>
          <w:i/>
          <w:sz w:val="24"/>
          <w:szCs w:val="24"/>
        </w:rPr>
        <w:t>TITLE</w:t>
      </w:r>
      <w:r w:rsidRPr="00B03439">
        <w:rPr>
          <w:rFonts w:ascii="Arial" w:hAnsi="Arial" w:cs="Arial"/>
          <w:bCs/>
          <w:sz w:val="24"/>
          <w:szCs w:val="24"/>
        </w:rPr>
        <w:t>:</w:t>
      </w:r>
    </w:p>
    <w:p w14:paraId="6BC71A35" w14:textId="5D550954" w:rsidR="00AF01C3" w:rsidRPr="00404B13" w:rsidRDefault="00B03439" w:rsidP="00AF01C3">
      <w:pPr>
        <w:tabs>
          <w:tab w:val="left" w:pos="131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HASIL</w:t>
      </w:r>
      <w:r w:rsidR="00AF01C3">
        <w:rPr>
          <w:rFonts w:ascii="Arial" w:hAnsi="Arial" w:cs="Arial"/>
          <w:b/>
          <w:sz w:val="24"/>
          <w:szCs w:val="24"/>
          <w:lang w:val="en-GB"/>
        </w:rPr>
        <w:t xml:space="preserve"> LAPORAN PENGUJIAN</w:t>
      </w:r>
    </w:p>
    <w:p w14:paraId="06E65A0F" w14:textId="77777777" w:rsidR="00D65E73" w:rsidRPr="000E7B7B" w:rsidRDefault="00D65E73" w:rsidP="00D6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19B5EF" w14:textId="77777777" w:rsidR="00D65E73" w:rsidRPr="000E7B7B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7B7B">
        <w:rPr>
          <w:rFonts w:ascii="Arial" w:hAnsi="Arial" w:cs="Arial"/>
          <w:b/>
          <w:sz w:val="24"/>
          <w:szCs w:val="24"/>
        </w:rPr>
        <w:t>TUJUAN PEMBELAJARAN/</w:t>
      </w:r>
      <w:r w:rsidRPr="00B03439">
        <w:rPr>
          <w:rFonts w:ascii="Arial" w:hAnsi="Arial" w:cs="Arial"/>
          <w:bCs/>
          <w:i/>
          <w:sz w:val="24"/>
          <w:szCs w:val="24"/>
        </w:rPr>
        <w:t>INSTRUCTIONAL AIMS</w:t>
      </w:r>
      <w:r w:rsidRPr="00B03439">
        <w:rPr>
          <w:rFonts w:ascii="Arial" w:hAnsi="Arial" w:cs="Arial"/>
          <w:bCs/>
          <w:sz w:val="24"/>
          <w:szCs w:val="24"/>
        </w:rPr>
        <w:t>:</w:t>
      </w:r>
    </w:p>
    <w:p w14:paraId="190FF247" w14:textId="240D6DE5" w:rsidR="00A86565" w:rsidRDefault="00A86565" w:rsidP="00A86565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ms-MY"/>
        </w:rPr>
      </w:pPr>
      <w:r>
        <w:rPr>
          <w:rFonts w:ascii="Arial" w:hAnsi="Arial" w:cs="Arial"/>
          <w:bCs/>
          <w:color w:val="000000"/>
          <w:sz w:val="24"/>
          <w:szCs w:val="24"/>
          <w:lang w:val="ms-MY"/>
        </w:rPr>
        <w:t>Pelatih-pelatih mesti boleh/ Trainees should be able to</w:t>
      </w:r>
      <w:r w:rsidRPr="00BA7CE3">
        <w:rPr>
          <w:rFonts w:ascii="Arial" w:hAnsi="Arial" w:cs="Arial"/>
          <w:bCs/>
          <w:color w:val="000000"/>
          <w:sz w:val="24"/>
          <w:szCs w:val="24"/>
          <w:lang w:val="ms-MY"/>
        </w:rPr>
        <w:t>:-</w:t>
      </w:r>
    </w:p>
    <w:p w14:paraId="1A061A41" w14:textId="77777777" w:rsidR="00FF2382" w:rsidRDefault="00FF2382" w:rsidP="00A86565">
      <w:pPr>
        <w:spacing w:after="0" w:line="240" w:lineRule="auto"/>
        <w:rPr>
          <w:rFonts w:ascii="Arial" w:hAnsi="Arial" w:cs="Arial"/>
          <w:bCs/>
          <w:color w:val="000000"/>
          <w:sz w:val="24"/>
          <w:szCs w:val="24"/>
          <w:lang w:val="ms-MY"/>
        </w:rPr>
      </w:pPr>
    </w:p>
    <w:p w14:paraId="4E2E93C5" w14:textId="77777777" w:rsidR="00B03439" w:rsidRDefault="00B03439" w:rsidP="00B03439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Hasil semula situasi permulaan ralat</w:t>
      </w:r>
    </w:p>
    <w:p w14:paraId="6BE7DB3C" w14:textId="7BDD354E" w:rsidR="00B03439" w:rsidRDefault="00B03439" w:rsidP="00B03439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Semak ketiadaan pepijat yang terlibat</w:t>
      </w:r>
    </w:p>
    <w:p w14:paraId="50DC1673" w14:textId="694E4353" w:rsidR="005B5FDD" w:rsidRPr="007B3F1F" w:rsidRDefault="005B5FDD" w:rsidP="007B3F1F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  <w:sectPr w:rsidR="005B5FDD" w:rsidRPr="007B3F1F" w:rsidSect="00603109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562D65" w14:textId="77777777" w:rsidR="00D65E73" w:rsidRPr="000E7B7B" w:rsidRDefault="00D65E73" w:rsidP="00D65E7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E7B7B">
        <w:rPr>
          <w:rFonts w:ascii="Arial" w:hAnsi="Arial" w:cs="Arial"/>
          <w:b/>
          <w:sz w:val="24"/>
          <w:szCs w:val="24"/>
        </w:rPr>
        <w:lastRenderedPageBreak/>
        <w:t>ARAHAN/</w:t>
      </w:r>
      <w:r w:rsidRPr="00B03439">
        <w:rPr>
          <w:rFonts w:ascii="Arial" w:hAnsi="Arial" w:cs="Arial"/>
          <w:bCs/>
          <w:i/>
          <w:sz w:val="24"/>
          <w:szCs w:val="24"/>
        </w:rPr>
        <w:t>INSTRUCTION</w:t>
      </w:r>
    </w:p>
    <w:p w14:paraId="53183995" w14:textId="77777777" w:rsidR="005B5FDD" w:rsidRPr="000E7B7B" w:rsidRDefault="005B5FDD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65E451" w14:textId="77777777" w:rsidR="00444CB5" w:rsidRPr="000E7B7B" w:rsidRDefault="00444CB5" w:rsidP="00444CB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E7B7B">
        <w:rPr>
          <w:rFonts w:ascii="Arial" w:hAnsi="Arial" w:cs="Arial"/>
          <w:sz w:val="24"/>
          <w:szCs w:val="24"/>
        </w:rPr>
        <w:t>Pelajar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dikehendaki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menyediak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satu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lapor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penguji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terhadap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sistem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E7B7B">
        <w:rPr>
          <w:rFonts w:ascii="Arial" w:hAnsi="Arial" w:cs="Arial"/>
          <w:sz w:val="24"/>
          <w:szCs w:val="24"/>
        </w:rPr>
        <w:t>dibangunk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iaitu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Sub Kids Toy. </w:t>
      </w:r>
      <w:proofErr w:type="spellStart"/>
      <w:r w:rsidRPr="000E7B7B">
        <w:rPr>
          <w:rFonts w:ascii="Arial" w:hAnsi="Arial" w:cs="Arial"/>
          <w:sz w:val="24"/>
          <w:szCs w:val="24"/>
        </w:rPr>
        <w:t>Pelajar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dikehendaki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membentuk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satu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kumpul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pelajar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terdiri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daripada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2 orang </w:t>
      </w:r>
      <w:proofErr w:type="spellStart"/>
      <w:r w:rsidRPr="000E7B7B">
        <w:rPr>
          <w:rFonts w:ascii="Arial" w:hAnsi="Arial" w:cs="Arial"/>
          <w:sz w:val="24"/>
          <w:szCs w:val="24"/>
        </w:rPr>
        <w:t>ahli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kumpul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E7B7B">
        <w:rPr>
          <w:rFonts w:ascii="Arial" w:hAnsi="Arial" w:cs="Arial"/>
          <w:sz w:val="24"/>
          <w:szCs w:val="24"/>
        </w:rPr>
        <w:t>Penilai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E7B7B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dilakuk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berdasark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kemampu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pelajar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untuk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melaksanak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penguji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kefungsi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d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juga </w:t>
      </w:r>
      <w:proofErr w:type="spellStart"/>
      <w:r w:rsidRPr="000E7B7B">
        <w:rPr>
          <w:rFonts w:ascii="Arial" w:hAnsi="Arial" w:cs="Arial"/>
          <w:sz w:val="24"/>
          <w:szCs w:val="24"/>
        </w:rPr>
        <w:t>menghasilk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lapor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kemaju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projek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E7B7B">
        <w:rPr>
          <w:rFonts w:ascii="Arial" w:hAnsi="Arial" w:cs="Arial"/>
          <w:sz w:val="24"/>
          <w:szCs w:val="24"/>
        </w:rPr>
        <w:t>Gunak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template yang </w:t>
      </w:r>
      <w:proofErr w:type="spellStart"/>
      <w:r w:rsidRPr="000E7B7B">
        <w:rPr>
          <w:rFonts w:ascii="Arial" w:hAnsi="Arial" w:cs="Arial"/>
          <w:sz w:val="24"/>
          <w:szCs w:val="24"/>
        </w:rPr>
        <w:t>disediak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bagi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menghasilkan</w:t>
      </w:r>
      <w:proofErr w:type="spellEnd"/>
      <w:r w:rsidRPr="000E7B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7B">
        <w:rPr>
          <w:rFonts w:ascii="Arial" w:hAnsi="Arial" w:cs="Arial"/>
          <w:sz w:val="24"/>
          <w:szCs w:val="24"/>
        </w:rPr>
        <w:t>laporan</w:t>
      </w:r>
      <w:proofErr w:type="spellEnd"/>
      <w:r w:rsidRPr="000E7B7B">
        <w:rPr>
          <w:rFonts w:ascii="Arial" w:hAnsi="Arial" w:cs="Arial"/>
          <w:sz w:val="24"/>
          <w:szCs w:val="24"/>
        </w:rPr>
        <w:t>.</w:t>
      </w:r>
    </w:p>
    <w:p w14:paraId="56F4D370" w14:textId="77777777" w:rsidR="008A7FF6" w:rsidRPr="000E7B7B" w:rsidRDefault="008A7FF6" w:rsidP="00D65E7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9604BA1" w14:textId="77777777" w:rsidR="00D65E73" w:rsidRPr="000E7B7B" w:rsidRDefault="00D65E73" w:rsidP="00D65E73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E7B7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UKISAN, DATA DAN JADUAL/ </w:t>
      </w:r>
      <w:r w:rsidRPr="000E7B7B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DRAWING, DATA AND TABLE</w:t>
      </w:r>
      <w:r w:rsidRPr="000E7B7B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14:paraId="4E420E18" w14:textId="77777777" w:rsidR="00D65E73" w:rsidRPr="000E7B7B" w:rsidRDefault="008A7FF6" w:rsidP="00D65E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7B7B">
        <w:rPr>
          <w:rFonts w:ascii="Arial" w:hAnsi="Arial" w:cs="Arial"/>
          <w:sz w:val="24"/>
          <w:szCs w:val="24"/>
        </w:rPr>
        <w:t>TIADA</w:t>
      </w:r>
    </w:p>
    <w:p w14:paraId="572387CF" w14:textId="77777777" w:rsidR="006F2771" w:rsidRPr="000E7B7B" w:rsidRDefault="006F2771" w:rsidP="00D6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1DE8EB" w14:textId="77777777" w:rsidR="00D65E73" w:rsidRPr="000E7B7B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E7B7B">
        <w:rPr>
          <w:rFonts w:ascii="Arial" w:hAnsi="Arial" w:cs="Arial"/>
          <w:b/>
          <w:sz w:val="24"/>
          <w:szCs w:val="24"/>
        </w:rPr>
        <w:t xml:space="preserve">PERALATAN, PERKAKASAN DAN BAHAN/ </w:t>
      </w:r>
      <w:r w:rsidRPr="000E7B7B">
        <w:rPr>
          <w:rFonts w:ascii="Arial" w:hAnsi="Arial" w:cs="Arial"/>
          <w:b/>
          <w:i/>
          <w:sz w:val="24"/>
          <w:szCs w:val="24"/>
        </w:rPr>
        <w:t>TOOLS, EQUIPMENTS AND MATERIALS</w:t>
      </w:r>
      <w:r w:rsidRPr="000E7B7B">
        <w:rPr>
          <w:rFonts w:ascii="Arial" w:hAnsi="Arial" w:cs="Arial"/>
          <w:b/>
          <w:sz w:val="24"/>
          <w:szCs w:val="24"/>
        </w:rPr>
        <w:t>:</w:t>
      </w:r>
    </w:p>
    <w:p w14:paraId="5B7D353E" w14:textId="77777777" w:rsidR="00CE6842" w:rsidRPr="000E7B7B" w:rsidRDefault="00CE684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87"/>
        <w:gridCol w:w="3086"/>
      </w:tblGrid>
      <w:tr w:rsidR="008A7FF6" w:rsidRPr="000E7B7B" w14:paraId="25282ACC" w14:textId="77777777" w:rsidTr="008A7FF6">
        <w:tc>
          <w:tcPr>
            <w:tcW w:w="558" w:type="dxa"/>
          </w:tcPr>
          <w:p w14:paraId="6D707C5D" w14:textId="77777777" w:rsidR="008A7FF6" w:rsidRPr="000E7B7B" w:rsidRDefault="008A7FF6" w:rsidP="008A7FF6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0F5FEAC2" w14:textId="77777777" w:rsidR="008A7FF6" w:rsidRPr="000E7B7B" w:rsidRDefault="008A7FF6" w:rsidP="008A7FF6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PERALATAN/PERKAKASAN</w:t>
            </w:r>
          </w:p>
        </w:tc>
        <w:tc>
          <w:tcPr>
            <w:tcW w:w="3192" w:type="dxa"/>
          </w:tcPr>
          <w:p w14:paraId="6DBDC866" w14:textId="77777777" w:rsidR="008A7FF6" w:rsidRPr="000E7B7B" w:rsidRDefault="008A7FF6" w:rsidP="008A7FF6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24BDEC8A" w14:textId="77777777" w:rsidR="008A7FF6" w:rsidRPr="000E7B7B" w:rsidRDefault="008A7FF6" w:rsidP="008A7FF6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E7B7B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0E7B7B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0E7B7B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0E7B7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A7FF6" w:rsidRPr="000E7B7B" w14:paraId="4A125000" w14:textId="77777777" w:rsidTr="008A7FF6">
        <w:tc>
          <w:tcPr>
            <w:tcW w:w="558" w:type="dxa"/>
          </w:tcPr>
          <w:p w14:paraId="10FEA496" w14:textId="77777777" w:rsidR="008A7FF6" w:rsidRPr="000E7B7B" w:rsidRDefault="008A7FF6" w:rsidP="008A7FF6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13FCC51E" w14:textId="77777777" w:rsidR="008A7FF6" w:rsidRPr="000E7B7B" w:rsidRDefault="008A7FF6" w:rsidP="008A7FF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B7B">
              <w:rPr>
                <w:rFonts w:ascii="Arial" w:hAnsi="Arial" w:cs="Arial"/>
                <w:sz w:val="24"/>
                <w:szCs w:val="24"/>
              </w:rPr>
              <w:t>Komputer</w:t>
            </w:r>
            <w:proofErr w:type="spellEnd"/>
            <w:r w:rsidRPr="000E7B7B">
              <w:rPr>
                <w:rFonts w:ascii="Arial" w:hAnsi="Arial" w:cs="Arial"/>
                <w:sz w:val="24"/>
                <w:szCs w:val="24"/>
              </w:rPr>
              <w:t>/</w:t>
            </w:r>
            <w:r w:rsidRPr="000E7B7B">
              <w:rPr>
                <w:rFonts w:ascii="Arial" w:hAnsi="Arial" w:cs="Arial"/>
                <w:i/>
                <w:sz w:val="24"/>
                <w:szCs w:val="24"/>
              </w:rPr>
              <w:t>Laptop</w:t>
            </w:r>
          </w:p>
        </w:tc>
        <w:tc>
          <w:tcPr>
            <w:tcW w:w="3192" w:type="dxa"/>
          </w:tcPr>
          <w:p w14:paraId="6322D355" w14:textId="77777777" w:rsidR="008A7FF6" w:rsidRPr="000E7B7B" w:rsidRDefault="008A7FF6" w:rsidP="008A7FF6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8A7FF6" w:rsidRPr="000E7B7B" w14:paraId="145AFFF4" w14:textId="77777777" w:rsidTr="008A7FF6">
        <w:tc>
          <w:tcPr>
            <w:tcW w:w="558" w:type="dxa"/>
          </w:tcPr>
          <w:p w14:paraId="3B93EDF6" w14:textId="77777777" w:rsidR="008A7FF6" w:rsidRPr="000E7B7B" w:rsidRDefault="008A7FF6" w:rsidP="008A7FF6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351CC7AA" w14:textId="77777777" w:rsidR="008A7FF6" w:rsidRPr="000E7B7B" w:rsidRDefault="008A7FF6" w:rsidP="008A7FF6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3192" w:type="dxa"/>
          </w:tcPr>
          <w:p w14:paraId="2C24A1AC" w14:textId="78F844C1" w:rsidR="008A7FF6" w:rsidRPr="000E7B7B" w:rsidRDefault="007B3F1F" w:rsidP="008A7FF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5</w:t>
            </w:r>
          </w:p>
        </w:tc>
      </w:tr>
    </w:tbl>
    <w:p w14:paraId="0219FD86" w14:textId="77777777" w:rsidR="00D65E73" w:rsidRPr="000E7B7B" w:rsidRDefault="00D65E73" w:rsidP="008A7FF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60"/>
        <w:gridCol w:w="3113"/>
      </w:tblGrid>
      <w:tr w:rsidR="008A7FF6" w:rsidRPr="000E7B7B" w14:paraId="575BD4FA" w14:textId="77777777" w:rsidTr="00CE0738">
        <w:tc>
          <w:tcPr>
            <w:tcW w:w="558" w:type="dxa"/>
          </w:tcPr>
          <w:p w14:paraId="3A1FB4E7" w14:textId="77777777" w:rsidR="008A7FF6" w:rsidRPr="000E7B7B" w:rsidRDefault="008A7FF6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6D6BD6BD" w14:textId="77777777" w:rsidR="008A7FF6" w:rsidRPr="000E7B7B" w:rsidRDefault="008A7FF6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BAHAN</w:t>
            </w:r>
          </w:p>
        </w:tc>
        <w:tc>
          <w:tcPr>
            <w:tcW w:w="3192" w:type="dxa"/>
          </w:tcPr>
          <w:p w14:paraId="5D19F2D1" w14:textId="77777777" w:rsidR="008A7FF6" w:rsidRPr="000E7B7B" w:rsidRDefault="008A7FF6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478513F7" w14:textId="77777777" w:rsidR="008A7FF6" w:rsidRPr="000E7B7B" w:rsidRDefault="008A7FF6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0E7B7B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0E7B7B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0E7B7B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0E7B7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A7FF6" w:rsidRPr="000E7B7B" w14:paraId="152EC5B5" w14:textId="77777777" w:rsidTr="00CE0738">
        <w:tc>
          <w:tcPr>
            <w:tcW w:w="558" w:type="dxa"/>
          </w:tcPr>
          <w:p w14:paraId="79066A63" w14:textId="77777777" w:rsidR="008A7FF6" w:rsidRPr="000E7B7B" w:rsidRDefault="008A7FF6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062C4391" w14:textId="77777777" w:rsidR="008A7FF6" w:rsidRPr="000E7B7B" w:rsidRDefault="008A7FF6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Microsoft Word</w:t>
            </w:r>
          </w:p>
        </w:tc>
        <w:tc>
          <w:tcPr>
            <w:tcW w:w="3192" w:type="dxa"/>
          </w:tcPr>
          <w:p w14:paraId="6B28BEDB" w14:textId="77777777" w:rsidR="008A7FF6" w:rsidRPr="000E7B7B" w:rsidRDefault="008A7FF6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8A7FF6" w:rsidRPr="000E7B7B" w14:paraId="2F6FCA60" w14:textId="77777777" w:rsidTr="00CE0738">
        <w:tc>
          <w:tcPr>
            <w:tcW w:w="558" w:type="dxa"/>
          </w:tcPr>
          <w:p w14:paraId="3E6364D4" w14:textId="77777777" w:rsidR="008A7FF6" w:rsidRPr="000E7B7B" w:rsidRDefault="00B31109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061FFC13" w14:textId="77777777" w:rsidR="008A7FF6" w:rsidRPr="000E7B7B" w:rsidRDefault="00B31109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 xml:space="preserve">Sub </w:t>
            </w:r>
            <w:proofErr w:type="spellStart"/>
            <w:r w:rsidRPr="000E7B7B">
              <w:rPr>
                <w:rFonts w:ascii="Arial" w:hAnsi="Arial" w:cs="Arial"/>
                <w:sz w:val="24"/>
                <w:szCs w:val="24"/>
              </w:rPr>
              <w:t>sistem</w:t>
            </w:r>
            <w:proofErr w:type="spellEnd"/>
            <w:r w:rsidRPr="000E7B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</w:tcPr>
          <w:p w14:paraId="14161D54" w14:textId="77777777" w:rsidR="008A7FF6" w:rsidRPr="000E7B7B" w:rsidRDefault="00B31109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8A7FF6" w:rsidRPr="000E7B7B" w14:paraId="0D08C273" w14:textId="77777777" w:rsidTr="00CE0738">
        <w:tc>
          <w:tcPr>
            <w:tcW w:w="558" w:type="dxa"/>
          </w:tcPr>
          <w:p w14:paraId="6EB39AD1" w14:textId="77777777" w:rsidR="008A7FF6" w:rsidRPr="000E7B7B" w:rsidRDefault="00B31109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826" w:type="dxa"/>
          </w:tcPr>
          <w:p w14:paraId="7B472AE0" w14:textId="77777777" w:rsidR="008A7FF6" w:rsidRPr="000E7B7B" w:rsidRDefault="00B31109" w:rsidP="00CE07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B7B">
              <w:rPr>
                <w:rFonts w:ascii="Arial" w:hAnsi="Arial" w:cs="Arial"/>
                <w:sz w:val="24"/>
                <w:szCs w:val="24"/>
              </w:rPr>
              <w:t>Xampp</w:t>
            </w:r>
            <w:proofErr w:type="spellEnd"/>
            <w:r w:rsidR="008D45DB" w:rsidRPr="000E7B7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8D45DB" w:rsidRPr="000E7B7B">
              <w:rPr>
                <w:rFonts w:ascii="Arial" w:hAnsi="Arial" w:cs="Arial"/>
                <w:sz w:val="24"/>
                <w:szCs w:val="24"/>
              </w:rPr>
              <w:t>Wampp</w:t>
            </w:r>
            <w:proofErr w:type="spellEnd"/>
          </w:p>
        </w:tc>
        <w:tc>
          <w:tcPr>
            <w:tcW w:w="3192" w:type="dxa"/>
          </w:tcPr>
          <w:p w14:paraId="7444C364" w14:textId="77777777" w:rsidR="008A7FF6" w:rsidRPr="000E7B7B" w:rsidRDefault="00B31109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B31109" w:rsidRPr="000E7B7B" w14:paraId="62B138CD" w14:textId="77777777" w:rsidTr="00CE0738">
        <w:tc>
          <w:tcPr>
            <w:tcW w:w="558" w:type="dxa"/>
          </w:tcPr>
          <w:p w14:paraId="241877A4" w14:textId="77777777" w:rsidR="00B31109" w:rsidRPr="000E7B7B" w:rsidRDefault="008D45DB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4</w:t>
            </w:r>
            <w:r w:rsidR="00B31109" w:rsidRPr="000E7B7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826" w:type="dxa"/>
          </w:tcPr>
          <w:p w14:paraId="59B29B74" w14:textId="77777777" w:rsidR="00B31109" w:rsidRPr="000E7B7B" w:rsidRDefault="00B31109" w:rsidP="00CE073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E7B7B">
              <w:rPr>
                <w:rFonts w:ascii="Arial" w:hAnsi="Arial" w:cs="Arial"/>
                <w:sz w:val="24"/>
                <w:szCs w:val="24"/>
              </w:rPr>
              <w:t>Perisian</w:t>
            </w:r>
            <w:proofErr w:type="spellEnd"/>
            <w:r w:rsidRPr="000E7B7B">
              <w:rPr>
                <w:rFonts w:ascii="Arial" w:hAnsi="Arial" w:cs="Arial"/>
                <w:sz w:val="24"/>
                <w:szCs w:val="24"/>
              </w:rPr>
              <w:t xml:space="preserve"> Text Editor</w:t>
            </w:r>
          </w:p>
        </w:tc>
        <w:tc>
          <w:tcPr>
            <w:tcW w:w="3192" w:type="dxa"/>
          </w:tcPr>
          <w:p w14:paraId="340298EB" w14:textId="77777777" w:rsidR="00B31109" w:rsidRPr="000E7B7B" w:rsidRDefault="00B31109" w:rsidP="00CE0738">
            <w:pPr>
              <w:rPr>
                <w:rFonts w:ascii="Arial" w:hAnsi="Arial" w:cs="Arial"/>
                <w:sz w:val="24"/>
                <w:szCs w:val="24"/>
              </w:rPr>
            </w:pPr>
            <w:r w:rsidRPr="000E7B7B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</w:tbl>
    <w:p w14:paraId="43DCEA9D" w14:textId="77777777" w:rsidR="008A7FF6" w:rsidRPr="000E7B7B" w:rsidRDefault="008A7FF6" w:rsidP="00D6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215038" w14:textId="77777777" w:rsidR="00300897" w:rsidRPr="000E7B7B" w:rsidRDefault="00300897" w:rsidP="00D6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69F104" w14:textId="77777777" w:rsidR="009F1D92" w:rsidRDefault="009F1D9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E2E684" w14:textId="77777777" w:rsidR="009F1D92" w:rsidRDefault="009F1D9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A2C121F" w14:textId="77777777" w:rsidR="009F1D92" w:rsidRDefault="009F1D9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85313DC" w14:textId="77777777" w:rsidR="009F1D92" w:rsidRDefault="009F1D9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FF9196" w14:textId="77777777" w:rsidR="009F1D92" w:rsidRDefault="009F1D9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9A1259A" w14:textId="77777777" w:rsidR="009F1D92" w:rsidRDefault="009F1D9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F821397" w14:textId="77777777" w:rsidR="009F1D92" w:rsidRDefault="009F1D9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EAA265" w14:textId="77777777" w:rsidR="009F1D92" w:rsidRDefault="009F1D9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3F96D8" w14:textId="77777777" w:rsidR="009F1D92" w:rsidRDefault="009F1D9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CC310C" w14:textId="77777777" w:rsidR="009F1D92" w:rsidRDefault="009F1D9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10E203A" w14:textId="77777777" w:rsidR="009F1D92" w:rsidRDefault="009F1D9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67C8874" w14:textId="77777777" w:rsidR="00B03439" w:rsidRDefault="00B03439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28B9872" w14:textId="77777777" w:rsidR="00B03439" w:rsidRDefault="00B03439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B8E40D5" w14:textId="77777777" w:rsidR="009F1D92" w:rsidRDefault="009F1D9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7BDA48F" w14:textId="77777777" w:rsidR="009F1D92" w:rsidRDefault="009F1D92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0B719D" w14:textId="77777777" w:rsidR="00D65E73" w:rsidRPr="000E7B7B" w:rsidRDefault="00D65E73" w:rsidP="00D65E73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6563"/>
      </w:tblGrid>
      <w:tr w:rsidR="00D65E73" w:rsidRPr="000E7B7B" w14:paraId="18BF0DC8" w14:textId="77777777" w:rsidTr="004D7E7B">
        <w:tc>
          <w:tcPr>
            <w:tcW w:w="2787" w:type="dxa"/>
          </w:tcPr>
          <w:p w14:paraId="51124E54" w14:textId="77777777" w:rsidR="00D65E73" w:rsidRPr="000E7B7B" w:rsidRDefault="00D65E73" w:rsidP="00FC3CE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0E7B7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0E7B7B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563" w:type="dxa"/>
          </w:tcPr>
          <w:p w14:paraId="4653D27E" w14:textId="77777777" w:rsidR="00D65E73" w:rsidRPr="000E7B7B" w:rsidRDefault="005234D8" w:rsidP="00FC3CE8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0E7B7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</w:t>
            </w:r>
            <w:r w:rsidR="00D65E73" w:rsidRPr="000E7B7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KERJA/D</w:t>
            </w:r>
            <w:r w:rsidR="00D65E73" w:rsidRPr="000E7B7B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D65E73" w:rsidRPr="000E7B7B" w14:paraId="49C2E6AB" w14:textId="77777777" w:rsidTr="004D7E7B">
        <w:tc>
          <w:tcPr>
            <w:tcW w:w="2787" w:type="dxa"/>
          </w:tcPr>
          <w:p w14:paraId="207CACE5" w14:textId="6A018576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769E984" w14:textId="15304B24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8BF63EA" w14:textId="6168FEEB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086167" w14:textId="208D72B4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D762566" w14:textId="6885BB3B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D6CA5F7" w14:textId="7C27E545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19381AD" w14:textId="32E29C32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A8EF58B" w14:textId="196EA4FF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4BC99C3" w14:textId="1263A07D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109C4D" w14:textId="7F48F4FC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EB5E89" w14:textId="5C967254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ACE213" w14:textId="0D69B96A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BFAC810" w14:textId="4ED9DC43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6E3D700" w14:textId="3DBBDA9D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ABE9B0A" w14:textId="2D4EBEF4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0054D5" w14:textId="44C34014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7E0ACC" w14:textId="2B70EB2F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FB30F5" w14:textId="3091FA66" w:rsidR="004D7E7B" w:rsidRDefault="004D7E7B" w:rsidP="004D7E7B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150E76" w14:textId="77777777" w:rsidR="004D7E7B" w:rsidRPr="004D7E7B" w:rsidRDefault="004D7E7B" w:rsidP="004D7E7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7C5DD7" w14:textId="77777777" w:rsidR="00D175C4" w:rsidRDefault="00D175C4" w:rsidP="00D175C4">
            <w:pPr>
              <w:pStyle w:val="ListParagraph"/>
              <w:numPr>
                <w:ilvl w:val="0"/>
                <w:numId w:val="36"/>
              </w:numPr>
              <w:ind w:left="313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Hasil semula situasi permulaan ralat</w:t>
            </w:r>
          </w:p>
          <w:p w14:paraId="1458BE77" w14:textId="77F275DE" w:rsidR="000E7B7B" w:rsidRDefault="000E7B7B" w:rsidP="000E7B7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BA0BB5D" w14:textId="77777777" w:rsidR="000E7B7B" w:rsidRPr="000E7B7B" w:rsidRDefault="000E7B7B" w:rsidP="000E7B7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23025EA" w14:textId="6D8A164F" w:rsidR="00D65E73" w:rsidRPr="00603109" w:rsidRDefault="00D65E73" w:rsidP="0060310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63" w:type="dxa"/>
          </w:tcPr>
          <w:p w14:paraId="2ED9A31A" w14:textId="77777777" w:rsidR="004D7E7B" w:rsidRPr="00227D5B" w:rsidRDefault="004D7E7B" w:rsidP="004D7E7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227D5B">
              <w:rPr>
                <w:rFonts w:ascii="Arial" w:eastAsia="Arial" w:hAnsi="Arial" w:cs="Arial"/>
                <w:b/>
                <w:bCs/>
                <w:spacing w:val="-6"/>
              </w:rPr>
              <w:t>SIKAP, KESELAMATAN DAN PERSEKITARAN/</w:t>
            </w:r>
          </w:p>
          <w:p w14:paraId="6E52F4DC" w14:textId="77777777" w:rsidR="004D7E7B" w:rsidRPr="00227D5B" w:rsidRDefault="004D7E7B" w:rsidP="004D7E7B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227D5B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TT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F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R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227D5B">
              <w:rPr>
                <w:rFonts w:ascii="Arial" w:eastAsia="Arial" w:hAnsi="Arial" w:cs="Arial"/>
                <w:bCs/>
                <w:i/>
              </w:rPr>
              <w:t>M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227D5B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7F8882A5" w14:textId="77777777" w:rsidR="004D7E7B" w:rsidRPr="00227D5B" w:rsidRDefault="004D7E7B" w:rsidP="004D7E7B">
            <w:pPr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3308F558" w14:textId="77777777" w:rsidR="004D7E7B" w:rsidRPr="00227D5B" w:rsidRDefault="004D7E7B" w:rsidP="004D7E7B">
            <w:pPr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79B8FF1E" w14:textId="77777777" w:rsidR="004D7E7B" w:rsidRPr="00227D5B" w:rsidRDefault="004D7E7B" w:rsidP="004D7E7B">
            <w:pPr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49200D0C" w14:textId="77777777" w:rsidR="004D7E7B" w:rsidRPr="00173115" w:rsidRDefault="004D7E7B" w:rsidP="004D7E7B">
            <w:pPr>
              <w:numPr>
                <w:ilvl w:val="0"/>
                <w:numId w:val="28"/>
              </w:numPr>
              <w:spacing w:after="200"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3C2B81D6" w14:textId="77777777" w:rsidR="00D65E73" w:rsidRPr="000E7B7B" w:rsidRDefault="00D65E73" w:rsidP="00FC3CE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C20D1B8" w14:textId="1FF3A409" w:rsidR="00D65E73" w:rsidRDefault="00300897" w:rsidP="00D65E73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lajar</w:t>
            </w:r>
            <w:proofErr w:type="spellEnd"/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kehendaki</w:t>
            </w:r>
            <w:proofErr w:type="spellEnd"/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ghidupkan</w:t>
            </w:r>
            <w:proofErr w:type="spellEnd"/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m</w:t>
            </w:r>
            <w:r w:rsidR="00B31109"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uter</w:t>
            </w:r>
            <w:proofErr w:type="spellEnd"/>
            <w:r w:rsidR="00B31109"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B31109"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mbuka</w:t>
            </w:r>
            <w:proofErr w:type="spellEnd"/>
            <w:r w:rsidR="00B31109"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sub </w:t>
            </w:r>
            <w:proofErr w:type="spellStart"/>
            <w:r w:rsidR="00B31109"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="00B31109"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Kids Toy</w:t>
            </w:r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ONkan</w:t>
            </w:r>
            <w:proofErr w:type="spellEnd"/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ocalhost </w:t>
            </w:r>
            <w:proofErr w:type="spellStart"/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Xampp</w:t>
            </w:r>
            <w:proofErr w:type="spellEnd"/>
            <w:r w:rsidRPr="000E7B7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63D27D45" w14:textId="49A38C4E" w:rsidR="00603109" w:rsidRDefault="00603109" w:rsidP="0060310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1910777" w14:textId="224A5984" w:rsidR="00603109" w:rsidRPr="00603109" w:rsidRDefault="00603109" w:rsidP="00603109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</w:pPr>
            <w:r w:rsidRPr="00603109">
              <w:rPr>
                <w:rFonts w:eastAsiaTheme="minorHAnsi"/>
                <w:noProof/>
                <w:lang w:val="en-MY" w:eastAsia="en-MY"/>
              </w:rPr>
              <w:drawing>
                <wp:anchor distT="0" distB="0" distL="114300" distR="114300" simplePos="0" relativeHeight="251704320" behindDoc="0" locked="0" layoutInCell="1" allowOverlap="1" wp14:anchorId="114CA3BA" wp14:editId="4D5E2209">
                  <wp:simplePos x="0" y="0"/>
                  <wp:positionH relativeFrom="page">
                    <wp:posOffset>457835</wp:posOffset>
                  </wp:positionH>
                  <wp:positionV relativeFrom="page">
                    <wp:posOffset>4100830</wp:posOffset>
                  </wp:positionV>
                  <wp:extent cx="3291840" cy="2440940"/>
                  <wp:effectExtent l="19050" t="19050" r="22860" b="1651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5719" t="32345" r="35859" b="30189"/>
                          <a:stretch/>
                        </pic:blipFill>
                        <pic:spPr bwMode="auto">
                          <a:xfrm>
                            <a:off x="0" y="0"/>
                            <a:ext cx="3291840" cy="244094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D853FF" w14:textId="003A12CE" w:rsidR="00603109" w:rsidRDefault="00603109" w:rsidP="0060310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D1B2976" w14:textId="7AD15468" w:rsidR="00603109" w:rsidRDefault="00603109" w:rsidP="0060310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6128D2D" w14:textId="0E5E8136" w:rsidR="00603109" w:rsidRDefault="00603109" w:rsidP="0060310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BED42F" w14:textId="2233AC22" w:rsidR="00603109" w:rsidRDefault="00603109" w:rsidP="0060310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3DEEAF0" w14:textId="77777777" w:rsidR="00603109" w:rsidRDefault="00603109" w:rsidP="0060310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E7C730" w14:textId="77777777" w:rsidR="00603109" w:rsidRDefault="00603109" w:rsidP="0060310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BD159A6" w14:textId="77777777" w:rsidR="00603109" w:rsidRDefault="00603109" w:rsidP="0060310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9690DA6" w14:textId="77777777" w:rsidR="00603109" w:rsidRDefault="00603109" w:rsidP="0060310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E3D52B3" w14:textId="77777777" w:rsidR="00603109" w:rsidRPr="00603109" w:rsidRDefault="00603109" w:rsidP="00603109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EAD98F1" w14:textId="04222B5A" w:rsidR="000E7B7B" w:rsidRDefault="000E7B7B" w:rsidP="000E7B7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A6D2158" w14:textId="03A3DF56" w:rsidR="000E7B7B" w:rsidRPr="000E7B7B" w:rsidRDefault="000E7B7B" w:rsidP="000E7B7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0B2C73F" w14:textId="51D4F15F" w:rsidR="005E7516" w:rsidRPr="000E7B7B" w:rsidRDefault="005E7516" w:rsidP="005E751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592A65D" w14:textId="24D107F7" w:rsidR="005E7516" w:rsidRPr="000E7B7B" w:rsidRDefault="005E7516" w:rsidP="005E751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604F59C" w14:textId="557A424D" w:rsidR="003F1B6E" w:rsidRPr="000E7B7B" w:rsidRDefault="003F1B6E" w:rsidP="005E751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74F2182" w14:textId="74C28C57" w:rsidR="003F1B6E" w:rsidRPr="000E7B7B" w:rsidRDefault="00D175C4" w:rsidP="00603109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jah 1:</w:t>
            </w:r>
            <w:r w:rsidR="0060310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03109" w:rsidRPr="00603109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Localhost </w:t>
            </w:r>
            <w:proofErr w:type="spellStart"/>
            <w:r w:rsidR="00603109" w:rsidRPr="00603109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Xampp</w:t>
            </w:r>
            <w:proofErr w:type="spellEnd"/>
          </w:p>
          <w:p w14:paraId="31C56F24" w14:textId="2743C0AF" w:rsidR="003F1B6E" w:rsidRPr="000E7B7B" w:rsidRDefault="003F1B6E" w:rsidP="005E751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4575BE" w14:textId="24CAA155" w:rsidR="003F1B6E" w:rsidRPr="000E7B7B" w:rsidRDefault="003F1B6E" w:rsidP="005E751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63E605E8" w14:textId="77777777" w:rsidR="00221F8F" w:rsidRPr="000E7B7B" w:rsidRDefault="00221F8F" w:rsidP="009F1D9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7370"/>
      </w:tblGrid>
      <w:tr w:rsidR="00AE0BF3" w:rsidRPr="000E7B7B" w14:paraId="11B8CC28" w14:textId="77777777" w:rsidTr="00AE0BF3">
        <w:tc>
          <w:tcPr>
            <w:tcW w:w="1980" w:type="dxa"/>
          </w:tcPr>
          <w:p w14:paraId="22C1E009" w14:textId="77777777" w:rsidR="00AE0BF3" w:rsidRPr="000E7B7B" w:rsidRDefault="00AE0BF3" w:rsidP="006229C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0E7B7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0E7B7B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7370" w:type="dxa"/>
          </w:tcPr>
          <w:p w14:paraId="02BC6D46" w14:textId="77777777" w:rsidR="00AE0BF3" w:rsidRPr="000E7B7B" w:rsidRDefault="00AE0BF3" w:rsidP="006229CE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0E7B7B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0E7B7B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AE0BF3" w:rsidRPr="000E7B7B" w14:paraId="139C3EC7" w14:textId="77777777" w:rsidTr="00AE0BF3">
        <w:tc>
          <w:tcPr>
            <w:tcW w:w="1980" w:type="dxa"/>
          </w:tcPr>
          <w:p w14:paraId="797CD713" w14:textId="77777777" w:rsidR="00AE0BF3" w:rsidRDefault="00AE0BF3" w:rsidP="006229CE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553DBC1" w14:textId="77777777" w:rsidR="00AE0BF3" w:rsidRDefault="00AE0BF3" w:rsidP="006229CE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049433" w14:textId="77777777" w:rsidR="00D175C4" w:rsidRDefault="00D175C4" w:rsidP="00D175C4">
            <w:pPr>
              <w:pStyle w:val="ListParagraph"/>
              <w:numPr>
                <w:ilvl w:val="0"/>
                <w:numId w:val="36"/>
              </w:numPr>
              <w:ind w:left="313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Semak ketiadaan pepijat yang terlibat</w:t>
            </w:r>
          </w:p>
          <w:p w14:paraId="295B6079" w14:textId="0EB83CE3" w:rsidR="00AE0BF3" w:rsidRPr="00AE0BF3" w:rsidRDefault="00AE0BF3" w:rsidP="00AE0BF3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370" w:type="dxa"/>
          </w:tcPr>
          <w:p w14:paraId="24279833" w14:textId="77777777" w:rsidR="00AE0BF3" w:rsidRDefault="00AE0BF3" w:rsidP="006229CE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E069EEB" w14:textId="77777777" w:rsidR="00AE0BF3" w:rsidRPr="000E7B7B" w:rsidRDefault="00AE0BF3" w:rsidP="006229CE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81D0949" w14:textId="08F08054" w:rsidR="00AE0BF3" w:rsidRPr="00AE0BF3" w:rsidRDefault="00AE0BF3" w:rsidP="00D175C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lajar</w:t>
            </w:r>
            <w:proofErr w:type="spellEnd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kehendaki</w:t>
            </w:r>
            <w:proofErr w:type="spellEnd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laksanakan</w:t>
            </w:r>
            <w:proofErr w:type="spellEnd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ngujian</w:t>
            </w:r>
            <w:proofErr w:type="spellEnd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ndividu</w:t>
            </w:r>
            <w:proofErr w:type="spellEnd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agi</w:t>
            </w:r>
            <w:proofErr w:type="spellEnd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efungsian</w:t>
            </w:r>
            <w:proofErr w:type="spellEnd"/>
          </w:p>
          <w:p w14:paraId="498C6E81" w14:textId="2CF9E566" w:rsidR="00AE0BF3" w:rsidRPr="00AE0BF3" w:rsidRDefault="00AE0BF3" w:rsidP="00AE0BF3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AE0BF3">
              <w:rPr>
                <w:rFonts w:ascii="Arial" w:hAnsi="Arial" w:cs="Arial"/>
                <w:sz w:val="24"/>
                <w:szCs w:val="24"/>
              </w:rPr>
              <w:t>Daftar</w:t>
            </w:r>
            <w:proofErr w:type="spellEnd"/>
            <w:r w:rsidRPr="00AE0B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0BF3">
              <w:rPr>
                <w:rFonts w:ascii="Arial" w:hAnsi="Arial" w:cs="Arial"/>
                <w:sz w:val="24"/>
                <w:szCs w:val="24"/>
              </w:rPr>
              <w:t>Barang</w:t>
            </w:r>
            <w:proofErr w:type="spellEnd"/>
            <w:r w:rsidRPr="00AE0BF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E0BF3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</w:p>
          <w:p w14:paraId="0DAC6F26" w14:textId="53A03C9C" w:rsidR="00AE0BF3" w:rsidRPr="00AE0BF3" w:rsidRDefault="00AE0BF3" w:rsidP="00AE0BF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0E7B7B">
              <w:rPr>
                <w:rFonts w:ascii="Arial" w:hAnsi="Arial" w:cs="Arial"/>
                <w:sz w:val="24"/>
                <w:szCs w:val="24"/>
              </w:rPr>
              <w:t>Tambah</w:t>
            </w:r>
            <w:proofErr w:type="spellEnd"/>
            <w:r w:rsidRPr="000E7B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B7B">
              <w:rPr>
                <w:rFonts w:ascii="Arial" w:hAnsi="Arial" w:cs="Arial"/>
                <w:sz w:val="24"/>
                <w:szCs w:val="24"/>
              </w:rPr>
              <w:t>Rekod</w:t>
            </w:r>
            <w:proofErr w:type="spellEnd"/>
            <w:r w:rsidRPr="000E7B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B7B">
              <w:rPr>
                <w:rFonts w:ascii="Arial" w:hAnsi="Arial" w:cs="Arial"/>
                <w:sz w:val="24"/>
                <w:szCs w:val="24"/>
              </w:rPr>
              <w:t>Barangan</w:t>
            </w:r>
            <w:proofErr w:type="spellEnd"/>
            <w:r w:rsidRPr="000E7B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B7B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0E7B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E7B7B">
              <w:rPr>
                <w:rFonts w:ascii="Arial" w:hAnsi="Arial" w:cs="Arial"/>
                <w:sz w:val="24"/>
                <w:szCs w:val="24"/>
              </w:rPr>
              <w:t>Harga</w:t>
            </w:r>
            <w:proofErr w:type="spellEnd"/>
          </w:p>
          <w:p w14:paraId="370F8852" w14:textId="69ED7EAA" w:rsidR="00AE0BF3" w:rsidRDefault="00AE0BF3" w:rsidP="00AE0BF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E7B7B">
              <w:rPr>
                <w:rFonts w:ascii="Arial" w:hAnsi="Arial" w:cs="Arial"/>
                <w:bCs/>
                <w:color w:val="212121"/>
                <w:sz w:val="24"/>
                <w:szCs w:val="24"/>
                <w:lang w:val="ms-MY"/>
              </w:rPr>
              <w:t>Hapus Rekod Barangan dan Harga</w:t>
            </w:r>
          </w:p>
          <w:p w14:paraId="720044C9" w14:textId="34441B7B" w:rsidR="00AE0BF3" w:rsidRDefault="00AE0BF3" w:rsidP="00AE0BF3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702272" behindDoc="0" locked="0" layoutInCell="1" allowOverlap="1" wp14:anchorId="16C1362F" wp14:editId="513A339C">
                  <wp:simplePos x="0" y="0"/>
                  <wp:positionH relativeFrom="page">
                    <wp:posOffset>64135</wp:posOffset>
                  </wp:positionH>
                  <wp:positionV relativeFrom="page">
                    <wp:posOffset>1675572</wp:posOffset>
                  </wp:positionV>
                  <wp:extent cx="4476115" cy="2329815"/>
                  <wp:effectExtent l="19050" t="19050" r="19685" b="1333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4235" b="20650"/>
                          <a:stretch/>
                        </pic:blipFill>
                        <pic:spPr bwMode="auto">
                          <a:xfrm>
                            <a:off x="0" y="0"/>
                            <a:ext cx="4476115" cy="232981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AE8B44" w14:textId="77777777" w:rsidR="00AE0BF3" w:rsidRPr="00AE0BF3" w:rsidRDefault="00AE0BF3" w:rsidP="00AE0BF3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062693C" w14:textId="4D485533" w:rsidR="00AE0BF3" w:rsidRPr="00AE0BF3" w:rsidRDefault="00D175C4" w:rsidP="00AE0BF3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jah 2:</w:t>
            </w:r>
            <w:r w:rsid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istem</w:t>
            </w:r>
            <w:proofErr w:type="spellEnd"/>
            <w:r w:rsid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E0BF3" w:rsidRPr="00AE0BF3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Kids Toys</w:t>
            </w:r>
          </w:p>
          <w:p w14:paraId="4A6BEC14" w14:textId="77777777" w:rsidR="00AE0BF3" w:rsidRDefault="00AE0BF3" w:rsidP="00AE0BF3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91AB075" w14:textId="6B458E6F" w:rsidR="00AE0BF3" w:rsidRDefault="00AE0BF3" w:rsidP="00D175C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asil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nguji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rlu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rekodk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da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nguji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gikut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format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nguji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elah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berikan</w:t>
            </w:r>
            <w:proofErr w:type="spellEnd"/>
          </w:p>
          <w:p w14:paraId="2C78E3BC" w14:textId="77777777" w:rsidR="006D2A29" w:rsidRPr="00AE0BF3" w:rsidRDefault="006D2A29" w:rsidP="00AE0BF3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7"/>
              <w:gridCol w:w="678"/>
              <w:gridCol w:w="678"/>
              <w:gridCol w:w="1177"/>
              <w:gridCol w:w="872"/>
              <w:gridCol w:w="1967"/>
              <w:gridCol w:w="816"/>
            </w:tblGrid>
            <w:tr w:rsidR="00AE0BF3" w:rsidRPr="00AE0BF3" w14:paraId="5C9F4C1D" w14:textId="77777777" w:rsidTr="00AE0BF3">
              <w:trPr>
                <w:trHeight w:val="783"/>
              </w:trPr>
              <w:tc>
                <w:tcPr>
                  <w:tcW w:w="677" w:type="dxa"/>
                </w:tcPr>
                <w:p w14:paraId="4FF03FFC" w14:textId="77777777" w:rsidR="00AE0BF3" w:rsidRPr="00AE0BF3" w:rsidRDefault="00AE0BF3" w:rsidP="00AE0B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0BF3">
                    <w:rPr>
                      <w:rFonts w:ascii="Arial" w:hAnsi="Arial" w:cs="Arial"/>
                      <w:b/>
                      <w:sz w:val="20"/>
                      <w:szCs w:val="20"/>
                    </w:rPr>
                    <w:t>Step</w:t>
                  </w:r>
                </w:p>
              </w:tc>
              <w:tc>
                <w:tcPr>
                  <w:tcW w:w="678" w:type="dxa"/>
                </w:tcPr>
                <w:p w14:paraId="4ED38B53" w14:textId="77777777" w:rsidR="00AE0BF3" w:rsidRPr="00AE0BF3" w:rsidRDefault="00AE0BF3" w:rsidP="00AE0B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0BF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st Step</w:t>
                  </w:r>
                </w:p>
              </w:tc>
              <w:tc>
                <w:tcPr>
                  <w:tcW w:w="678" w:type="dxa"/>
                </w:tcPr>
                <w:p w14:paraId="2494D4C2" w14:textId="77777777" w:rsidR="00AE0BF3" w:rsidRPr="00AE0BF3" w:rsidRDefault="00AE0BF3" w:rsidP="00AE0B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0BF3">
                    <w:rPr>
                      <w:rFonts w:ascii="Arial" w:hAnsi="Arial" w:cs="Arial"/>
                      <w:b/>
                      <w:sz w:val="20"/>
                      <w:szCs w:val="20"/>
                    </w:rPr>
                    <w:t>Test Data</w:t>
                  </w:r>
                </w:p>
              </w:tc>
              <w:tc>
                <w:tcPr>
                  <w:tcW w:w="1177" w:type="dxa"/>
                </w:tcPr>
                <w:p w14:paraId="7CB2D5A3" w14:textId="77777777" w:rsidR="00AE0BF3" w:rsidRPr="00AE0BF3" w:rsidRDefault="00AE0BF3" w:rsidP="00AE0B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0BF3">
                    <w:rPr>
                      <w:rFonts w:ascii="Arial" w:hAnsi="Arial" w:cs="Arial"/>
                      <w:b/>
                      <w:sz w:val="20"/>
                      <w:szCs w:val="20"/>
                    </w:rPr>
                    <w:t>Expected Result</w:t>
                  </w:r>
                </w:p>
              </w:tc>
              <w:tc>
                <w:tcPr>
                  <w:tcW w:w="872" w:type="dxa"/>
                </w:tcPr>
                <w:p w14:paraId="73BAD323" w14:textId="77777777" w:rsidR="00AE0BF3" w:rsidRPr="00AE0BF3" w:rsidRDefault="00AE0BF3" w:rsidP="00AE0B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0BF3">
                    <w:rPr>
                      <w:rFonts w:ascii="Arial" w:hAnsi="Arial" w:cs="Arial"/>
                      <w:b/>
                      <w:sz w:val="20"/>
                      <w:szCs w:val="20"/>
                    </w:rPr>
                    <w:t>Actual Result</w:t>
                  </w:r>
                </w:p>
              </w:tc>
              <w:tc>
                <w:tcPr>
                  <w:tcW w:w="1967" w:type="dxa"/>
                </w:tcPr>
                <w:p w14:paraId="6142C88B" w14:textId="77777777" w:rsidR="00AE0BF3" w:rsidRPr="00AE0BF3" w:rsidRDefault="00AE0BF3" w:rsidP="00AE0B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0BF3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tus(Pass/Fail)</w:t>
                  </w:r>
                </w:p>
              </w:tc>
              <w:tc>
                <w:tcPr>
                  <w:tcW w:w="811" w:type="dxa"/>
                </w:tcPr>
                <w:p w14:paraId="5A146CD0" w14:textId="77777777" w:rsidR="00AE0BF3" w:rsidRPr="00AE0BF3" w:rsidRDefault="00AE0BF3" w:rsidP="00AE0BF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AE0BF3">
                    <w:rPr>
                      <w:rFonts w:ascii="Arial" w:hAnsi="Arial" w:cs="Arial"/>
                      <w:b/>
                      <w:sz w:val="20"/>
                      <w:szCs w:val="20"/>
                    </w:rPr>
                    <w:t>Notes</w:t>
                  </w:r>
                </w:p>
              </w:tc>
            </w:tr>
            <w:tr w:rsidR="00AE0BF3" w:rsidRPr="00AE0BF3" w14:paraId="5F152B5D" w14:textId="77777777" w:rsidTr="00AE0BF3">
              <w:trPr>
                <w:trHeight w:val="194"/>
              </w:trPr>
              <w:tc>
                <w:tcPr>
                  <w:tcW w:w="677" w:type="dxa"/>
                </w:tcPr>
                <w:p w14:paraId="6637EB98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0BF3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78" w:type="dxa"/>
                </w:tcPr>
                <w:p w14:paraId="0A56181D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</w:tcPr>
                <w:p w14:paraId="23E7C79C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</w:tcPr>
                <w:p w14:paraId="0DE1728F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14:paraId="1CF484FC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</w:tcPr>
                <w:p w14:paraId="6B9E7164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3870EBDC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E0BF3" w:rsidRPr="00AE0BF3" w14:paraId="522D559E" w14:textId="77777777" w:rsidTr="00AE0BF3">
              <w:trPr>
                <w:trHeight w:val="194"/>
              </w:trPr>
              <w:tc>
                <w:tcPr>
                  <w:tcW w:w="677" w:type="dxa"/>
                </w:tcPr>
                <w:p w14:paraId="4A2D83D3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0BF3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78" w:type="dxa"/>
                </w:tcPr>
                <w:p w14:paraId="4F2704DA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</w:tcPr>
                <w:p w14:paraId="26F1F8D0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</w:tcPr>
                <w:p w14:paraId="2BE30055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</w:tcPr>
                <w:p w14:paraId="3E907C45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</w:tcPr>
                <w:p w14:paraId="47FC302B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</w:tcPr>
                <w:p w14:paraId="30D0B7F1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E0BF3" w:rsidRPr="00AE0BF3" w14:paraId="3C221D0B" w14:textId="77777777" w:rsidTr="00AE0BF3">
              <w:trPr>
                <w:trHeight w:val="186"/>
              </w:trPr>
              <w:tc>
                <w:tcPr>
                  <w:tcW w:w="677" w:type="dxa"/>
                  <w:tcBorders>
                    <w:bottom w:val="single" w:sz="4" w:space="0" w:color="auto"/>
                  </w:tcBorders>
                </w:tcPr>
                <w:p w14:paraId="303A69AA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0BF3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</w:tcPr>
                <w:p w14:paraId="4BF45B60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tcBorders>
                    <w:bottom w:val="single" w:sz="4" w:space="0" w:color="auto"/>
                  </w:tcBorders>
                </w:tcPr>
                <w:p w14:paraId="786249B0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6DB1E0A4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  <w:tcBorders>
                    <w:bottom w:val="single" w:sz="4" w:space="0" w:color="auto"/>
                  </w:tcBorders>
                </w:tcPr>
                <w:p w14:paraId="5C03EF95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bottom w:val="single" w:sz="4" w:space="0" w:color="auto"/>
                  </w:tcBorders>
                </w:tcPr>
                <w:p w14:paraId="1E0B18A6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bottom w:val="single" w:sz="4" w:space="0" w:color="auto"/>
                  </w:tcBorders>
                </w:tcPr>
                <w:p w14:paraId="2ABD52E6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E0BF3" w:rsidRPr="00AE0BF3" w14:paraId="5FB3F67F" w14:textId="77777777" w:rsidTr="00AE0BF3">
              <w:trPr>
                <w:trHeight w:val="194"/>
              </w:trPr>
              <w:tc>
                <w:tcPr>
                  <w:tcW w:w="6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3C10086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3DB9C6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0C9109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24D146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17D3D74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AB4883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097400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E0BF3" w:rsidRPr="00AE0BF3" w14:paraId="5BFF74ED" w14:textId="77777777" w:rsidTr="00AE0BF3">
              <w:trPr>
                <w:trHeight w:val="391"/>
              </w:trPr>
              <w:tc>
                <w:tcPr>
                  <w:tcW w:w="6865" w:type="dxa"/>
                  <w:gridSpan w:val="7"/>
                  <w:tcBorders>
                    <w:top w:val="single" w:sz="4" w:space="0" w:color="auto"/>
                  </w:tcBorders>
                </w:tcPr>
                <w:p w14:paraId="16043F74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0BF3">
                    <w:rPr>
                      <w:rFonts w:ascii="Arial" w:hAnsi="Arial" w:cs="Arial"/>
                      <w:sz w:val="20"/>
                      <w:szCs w:val="20"/>
                    </w:rPr>
                    <w:t>Post-conditions:</w:t>
                  </w:r>
                </w:p>
                <w:p w14:paraId="3C030C66" w14:textId="77777777" w:rsidR="00AE0BF3" w:rsidRPr="00AE0BF3" w:rsidRDefault="00AE0BF3" w:rsidP="00AE0BF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E0BF3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</w:tbl>
          <w:p w14:paraId="6FC7AAE6" w14:textId="77777777" w:rsidR="00AE0BF3" w:rsidRDefault="00AE0BF3" w:rsidP="006229CE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DF67C33" w14:textId="25731C83" w:rsidR="00AE0BF3" w:rsidRPr="00AE0BF3" w:rsidRDefault="00D175C4" w:rsidP="00AE0BF3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Jadual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1:</w:t>
            </w:r>
            <w:r w:rsid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Format </w:t>
            </w:r>
            <w:proofErr w:type="spellStart"/>
            <w:r w:rsid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E0BF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engujian</w:t>
            </w:r>
            <w:proofErr w:type="spellEnd"/>
          </w:p>
          <w:p w14:paraId="4C199944" w14:textId="77777777" w:rsidR="00AE0BF3" w:rsidRDefault="00AE0BF3" w:rsidP="006229CE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D19B114" w14:textId="77777777" w:rsidR="00D175C4" w:rsidRDefault="00D175C4" w:rsidP="006229CE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3A440C4" w14:textId="77777777" w:rsidR="00D175C4" w:rsidRPr="007B0939" w:rsidRDefault="00D175C4" w:rsidP="00D175C4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</w:t>
            </w:r>
            <w:r w:rsidRPr="007B09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etak</w:t>
            </w:r>
            <w:proofErr w:type="spellEnd"/>
            <w:r w:rsidRPr="007B09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9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hasil</w:t>
            </w:r>
            <w:proofErr w:type="spellEnd"/>
            <w:r w:rsidRPr="007B09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9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 w:rsidRPr="007B09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9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agi</w:t>
            </w:r>
            <w:proofErr w:type="spellEnd"/>
            <w:r w:rsidRPr="007B09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9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etiap</w:t>
            </w:r>
            <w:proofErr w:type="spellEnd"/>
            <w:r w:rsidRPr="007B09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B09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ndividu</w:t>
            </w:r>
            <w:proofErr w:type="spellEnd"/>
            <w:r w:rsidRPr="007B0939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2DAB0AE8" w14:textId="77777777" w:rsidR="00D175C4" w:rsidRDefault="00D175C4" w:rsidP="006229CE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EE072AD" w14:textId="77777777" w:rsidR="00D175C4" w:rsidRPr="000E7B7B" w:rsidRDefault="00D175C4" w:rsidP="006229CE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7ABAC1CA" w14:textId="77777777" w:rsidR="00AE0BF3" w:rsidRDefault="00AE0BF3" w:rsidP="00D30EA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3923EB59" w14:textId="77777777" w:rsidR="000E7B7B" w:rsidRPr="00383814" w:rsidRDefault="000E7B7B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i/>
        </w:rPr>
      </w:pPr>
      <w:r w:rsidRPr="00383814">
        <w:rPr>
          <w:rFonts w:ascii="Arial" w:hAnsi="Arial" w:cs="Arial"/>
          <w:b/>
        </w:rPr>
        <w:t>SENARAI SEMAK KERJA/</w:t>
      </w:r>
      <w:r w:rsidRPr="00383814">
        <w:rPr>
          <w:rFonts w:ascii="Arial" w:hAnsi="Arial" w:cs="Arial"/>
          <w:b/>
          <w:i/>
        </w:rPr>
        <w:t>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0E7B7B" w:rsidRPr="00383814" w14:paraId="402A13CF" w14:textId="77777777" w:rsidTr="001B6055">
        <w:trPr>
          <w:trHeight w:val="791"/>
        </w:trPr>
        <w:tc>
          <w:tcPr>
            <w:tcW w:w="720" w:type="dxa"/>
            <w:vAlign w:val="center"/>
          </w:tcPr>
          <w:p w14:paraId="3208934B" w14:textId="77777777" w:rsidR="000E7B7B" w:rsidRPr="00383814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Bil</w:t>
            </w:r>
            <w:proofErr w:type="spellEnd"/>
          </w:p>
          <w:p w14:paraId="0E07758C" w14:textId="77777777" w:rsidR="000E7B7B" w:rsidRPr="00383814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4743" w:type="dxa"/>
            <w:vAlign w:val="center"/>
          </w:tcPr>
          <w:p w14:paraId="4F353268" w14:textId="77777777" w:rsidR="000E7B7B" w:rsidRPr="00383814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ahap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  <w:b/>
              </w:rPr>
              <w:t>Pencapaian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46DBA29D" w14:textId="77777777" w:rsidR="000E7B7B" w:rsidRPr="00383814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</w:t>
            </w:r>
          </w:p>
          <w:p w14:paraId="72FA2AE9" w14:textId="77777777" w:rsidR="000E7B7B" w:rsidRPr="00383814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Accepted</w:t>
            </w:r>
          </w:p>
        </w:tc>
        <w:tc>
          <w:tcPr>
            <w:tcW w:w="1559" w:type="dxa"/>
            <w:vAlign w:val="center"/>
          </w:tcPr>
          <w:p w14:paraId="024D3099" w14:textId="77777777" w:rsidR="000E7B7B" w:rsidRPr="00383814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idak</w:t>
            </w:r>
            <w:proofErr w:type="spellEnd"/>
          </w:p>
          <w:p w14:paraId="664E0C1C" w14:textId="77777777" w:rsidR="000E7B7B" w:rsidRPr="00383814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5B3386A8" w14:textId="77777777" w:rsidR="000E7B7B" w:rsidRPr="00383814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Catatan</w:t>
            </w:r>
            <w:proofErr w:type="spellEnd"/>
            <w:r w:rsidRPr="00383814">
              <w:rPr>
                <w:rFonts w:ascii="Arial" w:hAnsi="Arial" w:cs="Arial"/>
                <w:b/>
              </w:rPr>
              <w:t>/</w:t>
            </w:r>
          </w:p>
          <w:p w14:paraId="62C1CEDE" w14:textId="77777777" w:rsidR="000E7B7B" w:rsidRPr="00383814" w:rsidRDefault="000E7B7B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Remark</w:t>
            </w:r>
          </w:p>
        </w:tc>
      </w:tr>
    </w:tbl>
    <w:p w14:paraId="2946BB07" w14:textId="77777777" w:rsidR="000E7B7B" w:rsidRPr="00383814" w:rsidRDefault="000E7B7B" w:rsidP="000E7B7B">
      <w:pPr>
        <w:pStyle w:val="ListParagraph"/>
        <w:widowControl w:val="0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900"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751166FC" w14:textId="122F7EBD" w:rsidR="007B3F1F" w:rsidRPr="007B3F1F" w:rsidRDefault="007B3F1F" w:rsidP="007B3F1F">
      <w:pPr>
        <w:numPr>
          <w:ilvl w:val="0"/>
          <w:numId w:val="24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41EF10" wp14:editId="577CF79A">
                <wp:simplePos x="0" y="0"/>
                <wp:positionH relativeFrom="column">
                  <wp:posOffset>3329305</wp:posOffset>
                </wp:positionH>
                <wp:positionV relativeFrom="paragraph">
                  <wp:posOffset>4445</wp:posOffset>
                </wp:positionV>
                <wp:extent cx="714375" cy="209550"/>
                <wp:effectExtent l="0" t="0" r="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8C010" id="Rectangle 7" o:spid="_x0000_s1026" style="position:absolute;margin-left:262.15pt;margin-top:.35pt;width:56.2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33B106" wp14:editId="0A1B2A78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714375" cy="209550"/>
                <wp:effectExtent l="0" t="0" r="0" b="63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DBA4" id="Rectangle 8" o:spid="_x0000_s1026" style="position:absolute;margin-left:337.5pt;margin-top:.7pt;width:56.25pt;height:16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YOkbAIAAOM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708416" behindDoc="0" locked="0" layoutInCell="1" allowOverlap="1" wp14:anchorId="4F38F7AA" wp14:editId="578205D4">
                <wp:simplePos x="0" y="0"/>
                <wp:positionH relativeFrom="column">
                  <wp:posOffset>51549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C694B" id="Straight Connector 14" o:spid="_x0000_s1026" style="position:absolute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9pt,17pt" to="47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OR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">
                <o:lock v:ext="edit" shapetype="f"/>
              </v:line>
            </w:pict>
          </mc:Fallback>
        </mc:AlternateContent>
      </w:r>
      <w:r w:rsidR="00D175C4">
        <w:rPr>
          <w:rFonts w:ascii="Arial" w:hAnsi="Arial" w:cs="Arial"/>
          <w:lang w:val="sv-SE"/>
        </w:rPr>
        <w:t>Hasil semula situasi permulaan ralat</w:t>
      </w:r>
    </w:p>
    <w:p w14:paraId="1981B251" w14:textId="33B669F7" w:rsidR="000E7B7B" w:rsidRPr="00287264" w:rsidRDefault="000E7B7B" w:rsidP="00D175C4">
      <w:pPr>
        <w:numPr>
          <w:ilvl w:val="0"/>
          <w:numId w:val="24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8256A3" wp14:editId="55429889">
                <wp:simplePos x="0" y="0"/>
                <wp:positionH relativeFrom="column">
                  <wp:posOffset>3329305</wp:posOffset>
                </wp:positionH>
                <wp:positionV relativeFrom="paragraph">
                  <wp:posOffset>274320</wp:posOffset>
                </wp:positionV>
                <wp:extent cx="714375" cy="209550"/>
                <wp:effectExtent l="0" t="0" r="0" b="6350"/>
                <wp:wrapNone/>
                <wp:docPr id="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B28F00" id="Rectangle 102" o:spid="_x0000_s1026" style="position:absolute;margin-left:262.15pt;margin-top:21.6pt;width:56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tqbQIAAOU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 wp14:anchorId="76E29A21" wp14:editId="6E3FE670">
                <wp:simplePos x="0" y="0"/>
                <wp:positionH relativeFrom="column">
                  <wp:posOffset>5159375</wp:posOffset>
                </wp:positionH>
                <wp:positionV relativeFrom="paragraph">
                  <wp:posOffset>222249</wp:posOffset>
                </wp:positionV>
                <wp:extent cx="914400" cy="0"/>
                <wp:effectExtent l="0" t="0" r="0" b="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685C8C" id="Straight Connector 101" o:spid="_x0000_s1026" style="position:absolute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NkEAIAACM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839AB" wp14:editId="33492D03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5D8526" id="Rectangle 100" o:spid="_x0000_s1026" style="position:absolute;margin-left:337.75pt;margin-top:.05pt;width:56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50A867" wp14:editId="465948DD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2B1EA8" id="Rectangle 99" o:spid="_x0000_s1026" style="position:absolute;margin-left:261.75pt;margin-top:.05pt;width:56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tY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" filled="f" fillcolor="#0070c0">
                <v:path arrowok="t"/>
              </v:rect>
            </w:pict>
          </mc:Fallback>
        </mc:AlternateContent>
      </w:r>
      <w:proofErr w:type="spellStart"/>
      <w:r w:rsidR="00D175C4">
        <w:rPr>
          <w:rFonts w:ascii="Arial" w:hAnsi="Arial" w:cs="Arial"/>
        </w:rPr>
        <w:t>Semak</w:t>
      </w:r>
      <w:proofErr w:type="spellEnd"/>
      <w:r w:rsidR="00D175C4">
        <w:rPr>
          <w:rFonts w:ascii="Arial" w:hAnsi="Arial" w:cs="Arial"/>
        </w:rPr>
        <w:t xml:space="preserve"> </w:t>
      </w:r>
      <w:proofErr w:type="spellStart"/>
      <w:r w:rsidR="00D175C4">
        <w:rPr>
          <w:rFonts w:ascii="Arial" w:hAnsi="Arial" w:cs="Arial"/>
        </w:rPr>
        <w:t>ketiadaan</w:t>
      </w:r>
      <w:proofErr w:type="spellEnd"/>
      <w:r w:rsidR="00D175C4">
        <w:rPr>
          <w:rFonts w:ascii="Arial" w:hAnsi="Arial" w:cs="Arial"/>
        </w:rPr>
        <w:t xml:space="preserve"> </w:t>
      </w:r>
      <w:proofErr w:type="spellStart"/>
      <w:r w:rsidR="00D175C4">
        <w:rPr>
          <w:rFonts w:ascii="Arial" w:hAnsi="Arial" w:cs="Arial"/>
        </w:rPr>
        <w:t>pepijat</w:t>
      </w:r>
      <w:proofErr w:type="spellEnd"/>
      <w:r w:rsidR="00D175C4">
        <w:rPr>
          <w:rFonts w:ascii="Arial" w:hAnsi="Arial" w:cs="Arial"/>
        </w:rPr>
        <w:t xml:space="preserve"> yang </w:t>
      </w:r>
      <w:proofErr w:type="spellStart"/>
      <w:r w:rsidR="00D175C4">
        <w:rPr>
          <w:rFonts w:ascii="Arial" w:hAnsi="Arial" w:cs="Arial"/>
        </w:rPr>
        <w:t>terlibat</w:t>
      </w:r>
      <w:proofErr w:type="spellEnd"/>
    </w:p>
    <w:tbl>
      <w:tblPr>
        <w:tblpPr w:leftFromText="180" w:rightFromText="180" w:vertAnchor="page" w:horzAnchor="margin" w:tblpY="10414"/>
        <w:tblOverlap w:val="never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FF2382" w:rsidRPr="00383814" w14:paraId="502B3DC7" w14:textId="77777777" w:rsidTr="00FF2382">
        <w:trPr>
          <w:trHeight w:val="2130"/>
        </w:trPr>
        <w:tc>
          <w:tcPr>
            <w:tcW w:w="10224" w:type="dxa"/>
          </w:tcPr>
          <w:p w14:paraId="3AEC7AA9" w14:textId="77777777" w:rsidR="00FF2382" w:rsidRDefault="00FF2382" w:rsidP="00FF23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proofErr w:type="spellStart"/>
            <w:r w:rsidRPr="00383814">
              <w:rPr>
                <w:rFonts w:ascii="Arial" w:hAnsi="Arial" w:cs="Arial"/>
              </w:rPr>
              <w:t>Tandatangan</w:t>
            </w:r>
            <w:proofErr w:type="spellEnd"/>
            <w:r w:rsidRPr="00383814">
              <w:rPr>
                <w:rFonts w:ascii="Arial" w:hAnsi="Arial" w:cs="Arial"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</w:rPr>
              <w:t>dan</w:t>
            </w:r>
            <w:proofErr w:type="spellEnd"/>
            <w:r w:rsidRPr="00383814">
              <w:rPr>
                <w:rFonts w:ascii="Arial" w:hAnsi="Arial" w:cs="Arial"/>
              </w:rPr>
              <w:t xml:space="preserve"> Nama </w:t>
            </w:r>
            <w:proofErr w:type="spellStart"/>
            <w:r>
              <w:rPr>
                <w:rFonts w:ascii="Arial" w:hAnsi="Arial" w:cs="Arial"/>
              </w:rPr>
              <w:t>Pelatih</w:t>
            </w:r>
            <w:proofErr w:type="spellEnd"/>
            <w:r>
              <w:rPr>
                <w:rFonts w:ascii="Arial" w:hAnsi="Arial" w:cs="Arial"/>
              </w:rPr>
              <w:t xml:space="preserve">                               </w:t>
            </w:r>
            <w:proofErr w:type="spellStart"/>
            <w:r w:rsidRPr="00383814">
              <w:rPr>
                <w:rFonts w:ascii="Arial" w:hAnsi="Arial" w:cs="Arial"/>
              </w:rPr>
              <w:t>Tandatangan</w:t>
            </w:r>
            <w:proofErr w:type="spellEnd"/>
            <w:r w:rsidRPr="00383814">
              <w:rPr>
                <w:rFonts w:ascii="Arial" w:hAnsi="Arial" w:cs="Arial"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</w:rPr>
              <w:t>dan</w:t>
            </w:r>
            <w:proofErr w:type="spellEnd"/>
            <w:r w:rsidRPr="00383814">
              <w:rPr>
                <w:rFonts w:ascii="Arial" w:hAnsi="Arial" w:cs="Arial"/>
              </w:rPr>
              <w:t xml:space="preserve"> Nama </w:t>
            </w:r>
            <w:r>
              <w:rPr>
                <w:rFonts w:ascii="Arial" w:hAnsi="Arial" w:cs="Arial"/>
              </w:rPr>
              <w:t>PP</w:t>
            </w:r>
          </w:p>
          <w:p w14:paraId="1D2A6CCE" w14:textId="77777777" w:rsidR="00FF2382" w:rsidRDefault="00FF2382" w:rsidP="00FF23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</w:rPr>
              <w:t>Trainee</w:t>
            </w:r>
            <w:r w:rsidRPr="00383814">
              <w:rPr>
                <w:rFonts w:ascii="Arial" w:hAnsi="Arial" w:cs="Arial"/>
                <w:i/>
              </w:rPr>
              <w:t xml:space="preserve">’s Name and Signature   </w:t>
            </w:r>
            <w:r>
              <w:rPr>
                <w:rFonts w:ascii="Arial" w:hAnsi="Arial" w:cs="Arial"/>
                <w:i/>
              </w:rPr>
              <w:t xml:space="preserve">                              Lecturer</w:t>
            </w:r>
            <w:r w:rsidRPr="00383814">
              <w:rPr>
                <w:rFonts w:ascii="Arial" w:hAnsi="Arial" w:cs="Arial"/>
                <w:i/>
              </w:rPr>
              <w:t xml:space="preserve"> Name and  Signature</w:t>
            </w:r>
          </w:p>
          <w:p w14:paraId="7F9CD248" w14:textId="77777777" w:rsidR="00FF2382" w:rsidRPr="00383814" w:rsidRDefault="00FF2382" w:rsidP="00FF23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  ....................................................</w:t>
            </w:r>
          </w:p>
          <w:p w14:paraId="3E3BFDE1" w14:textId="77777777" w:rsidR="00FF2382" w:rsidRPr="00E136E6" w:rsidRDefault="00FF2382" w:rsidP="00FF23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</w:t>
            </w: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383814">
              <w:rPr>
                <w:rFonts w:ascii="Arial" w:hAnsi="Arial" w:cs="Arial"/>
              </w:rPr>
              <w:t>)</w:t>
            </w:r>
          </w:p>
          <w:p w14:paraId="1E8785F8" w14:textId="77777777" w:rsidR="00FF2382" w:rsidRPr="00383814" w:rsidRDefault="00FF2382" w:rsidP="00FF238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/Date: ____________________                      Tarikh/Date: ____________________</w:t>
            </w:r>
          </w:p>
        </w:tc>
      </w:tr>
    </w:tbl>
    <w:p w14:paraId="6D2330F6" w14:textId="77777777" w:rsidR="00D175C4" w:rsidRDefault="00D175C4" w:rsidP="00D175C4">
      <w:pPr>
        <w:spacing w:after="0" w:line="360" w:lineRule="auto"/>
        <w:rPr>
          <w:rFonts w:ascii="Arial" w:hAnsi="Arial" w:cs="Arial"/>
          <w:lang w:val="sv-SE"/>
        </w:rPr>
      </w:pPr>
      <w:bookmarkStart w:id="0" w:name="_GoBack"/>
      <w:bookmarkEnd w:id="0"/>
    </w:p>
    <w:p w14:paraId="34AE579F" w14:textId="77777777" w:rsidR="000E7B7B" w:rsidRPr="00383814" w:rsidRDefault="000E7B7B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614BC45B" wp14:editId="32B8BE76">
                <wp:simplePos x="0" y="0"/>
                <wp:positionH relativeFrom="column">
                  <wp:posOffset>-180975</wp:posOffset>
                </wp:positionH>
                <wp:positionV relativeFrom="paragraph">
                  <wp:posOffset>55244</wp:posOffset>
                </wp:positionV>
                <wp:extent cx="6438900" cy="0"/>
                <wp:effectExtent l="0" t="0" r="0" b="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BE0D7B" id="Straight Connector 84" o:spid="_x0000_s1026" style="position:absolute;z-index:2516715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">
                <o:lock v:ext="edit" shapetype="f"/>
              </v:line>
            </w:pict>
          </mc:Fallback>
        </mc:AlternateContent>
      </w:r>
    </w:p>
    <w:p w14:paraId="1F643905" w14:textId="7F8A7228" w:rsidR="000E7B7B" w:rsidRPr="00383814" w:rsidRDefault="000E7B7B" w:rsidP="000E7B7B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END RESULT</w:t>
      </w:r>
      <w:r>
        <w:rPr>
          <w:rFonts w:ascii="Arial" w:hAnsi="Arial" w:cs="Arial"/>
          <w:b/>
          <w:i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14:paraId="2CC7CC6F" w14:textId="7D4A57A6" w:rsidR="000E7B7B" w:rsidRPr="00AC5B37" w:rsidRDefault="00DE5BCB" w:rsidP="00FF2382">
      <w:pPr>
        <w:numPr>
          <w:ilvl w:val="0"/>
          <w:numId w:val="26"/>
        </w:numPr>
        <w:spacing w:after="0" w:line="360" w:lineRule="auto"/>
        <w:ind w:left="426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6F81D1" wp14:editId="3E24255C">
                <wp:simplePos x="0" y="0"/>
                <wp:positionH relativeFrom="column">
                  <wp:posOffset>4276725</wp:posOffset>
                </wp:positionH>
                <wp:positionV relativeFrom="paragraph">
                  <wp:posOffset>18415</wp:posOffset>
                </wp:positionV>
                <wp:extent cx="714375" cy="209550"/>
                <wp:effectExtent l="0" t="0" r="0" b="6350"/>
                <wp:wrapNone/>
                <wp:docPr id="11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54593" id="Rectangle 93" o:spid="_x0000_s1026" style="position:absolute;margin-left:336.75pt;margin-top:1.45pt;width:56.25pt;height:1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FebgIAAOU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" filled="f" fillcolor="#0070c0">
                <v:path arrowok="t"/>
              </v:rect>
            </w:pict>
          </mc:Fallback>
        </mc:AlternateContent>
      </w:r>
      <w:r w:rsidR="000E7B7B"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3CDF190E" wp14:editId="55D0FB09">
                <wp:simplePos x="0" y="0"/>
                <wp:positionH relativeFrom="column">
                  <wp:posOffset>5184775</wp:posOffset>
                </wp:positionH>
                <wp:positionV relativeFrom="paragraph">
                  <wp:posOffset>171449</wp:posOffset>
                </wp:positionV>
                <wp:extent cx="914400" cy="0"/>
                <wp:effectExtent l="0" t="0" r="0" b="0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046605" id="Straight Connector 88" o:spid="_x0000_s1026" style="position:absolute;z-index:2516920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08.25pt,13.5pt" to="480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dq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u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">
                <o:lock v:ext="edit" shapetype="f"/>
              </v:line>
            </w:pict>
          </mc:Fallback>
        </mc:AlternateContent>
      </w:r>
      <w:r w:rsidR="000E7B7B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84A85B" wp14:editId="39A93BC1">
                <wp:simplePos x="0" y="0"/>
                <wp:positionH relativeFrom="column">
                  <wp:posOffset>3333750</wp:posOffset>
                </wp:positionH>
                <wp:positionV relativeFrom="paragraph">
                  <wp:posOffset>15240</wp:posOffset>
                </wp:positionV>
                <wp:extent cx="714375" cy="209550"/>
                <wp:effectExtent l="0" t="0" r="0" b="6350"/>
                <wp:wrapNone/>
                <wp:docPr id="1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4E411" id="Rectangle 89" o:spid="_x0000_s1026" style="position:absolute;margin-left:262.5pt;margin-top:1.2pt;width:56.2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GMbgIAAOU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" filled="f" fillcolor="#0070c0">
                <v:path arrowok="t"/>
              </v:rect>
            </w:pict>
          </mc:Fallback>
        </mc:AlternateContent>
      </w:r>
      <w:proofErr w:type="spellStart"/>
      <w:r w:rsidR="000E7B7B">
        <w:rPr>
          <w:rFonts w:ascii="Arial" w:hAnsi="Arial" w:cs="Arial"/>
        </w:rPr>
        <w:t>Laporan</w:t>
      </w:r>
      <w:proofErr w:type="spellEnd"/>
      <w:r w:rsidR="000E7B7B">
        <w:rPr>
          <w:rFonts w:ascii="Arial" w:hAnsi="Arial" w:cs="Arial"/>
        </w:rPr>
        <w:t xml:space="preserve"> </w:t>
      </w:r>
      <w:proofErr w:type="spellStart"/>
      <w:r w:rsidR="000E7B7B">
        <w:rPr>
          <w:rFonts w:ascii="Arial" w:hAnsi="Arial" w:cs="Arial"/>
        </w:rPr>
        <w:t>pengujian</w:t>
      </w:r>
      <w:proofErr w:type="spellEnd"/>
      <w:r w:rsidR="00FF2382">
        <w:rPr>
          <w:rFonts w:ascii="Arial" w:hAnsi="Arial" w:cs="Arial"/>
        </w:rPr>
        <w:t xml:space="preserve"> </w:t>
      </w:r>
      <w:proofErr w:type="spellStart"/>
      <w:r w:rsidR="00FF2382">
        <w:rPr>
          <w:rFonts w:ascii="Arial" w:hAnsi="Arial" w:cs="Arial"/>
        </w:rPr>
        <w:t>dicetak</w:t>
      </w:r>
      <w:proofErr w:type="spellEnd"/>
    </w:p>
    <w:p w14:paraId="07FA8DAD" w14:textId="77777777" w:rsidR="000E7B7B" w:rsidRPr="00383814" w:rsidRDefault="000E7B7B" w:rsidP="000E7B7B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3D136382" wp14:editId="2BDD43D4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4</wp:posOffset>
                </wp:positionV>
                <wp:extent cx="6486525" cy="0"/>
                <wp:effectExtent l="0" t="0" r="3175" b="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B9E1E" id="Straight Connector 77" o:spid="_x0000_s1026" style="position:absolute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">
                <o:lock v:ext="edit" shapetype="f"/>
              </v:line>
            </w:pict>
          </mc:Fallback>
        </mc:AlternateContent>
      </w:r>
    </w:p>
    <w:p w14:paraId="3219E709" w14:textId="77777777" w:rsidR="000E7B7B" w:rsidRPr="00627E4B" w:rsidRDefault="000E7B7B" w:rsidP="000E7B7B">
      <w:pPr>
        <w:pStyle w:val="ListParagraph"/>
        <w:widowControl w:val="0"/>
        <w:numPr>
          <w:ilvl w:val="0"/>
          <w:numId w:val="21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862"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FDF13" wp14:editId="5E9DCB8B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3A277" id="Rectangle 76" o:spid="_x0000_s1026" style="position:absolute;margin-left:261.75pt;margin-top:18pt;width:56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Xe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8n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6860F" wp14:editId="37A1E33D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CFB648" id="Rectangle 74" o:spid="_x0000_s1026" style="position:absolute;margin-left:336.75pt;margin-top:18pt;width:56.2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LU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H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" filled="f" fillcolor="#0070c0">
                <v:path arrowok="t"/>
              </v:rect>
            </w:pict>
          </mc:Fallback>
        </mc:AlternateContent>
      </w:r>
    </w:p>
    <w:p w14:paraId="26C11F29" w14:textId="77777777" w:rsidR="000E7B7B" w:rsidRPr="00A928DF" w:rsidRDefault="000E7B7B" w:rsidP="000E7B7B">
      <w:pPr>
        <w:numPr>
          <w:ilvl w:val="2"/>
          <w:numId w:val="23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7696" behindDoc="0" locked="0" layoutInCell="1" allowOverlap="1" wp14:anchorId="58976351" wp14:editId="42C9F131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EFF1C6" id="Straight Connector 73" o:spid="_x0000_s1026" style="position:absolute;z-index:251677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WOEAIAACE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6CBAD" wp14:editId="493094BF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BF13D7" id="Rectangle 72" o:spid="_x0000_s1026" style="position:absolute;margin-left:336.75pt;margin-top:20.5pt;width:56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rL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7489D" wp14:editId="63399815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78DE11" id="Rectangle 71" o:spid="_x0000_s1026" style="position:absolute;margin-left:261.75pt;margin-top:20.5pt;width:56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4p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D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" filled="f" fillcolor="#0070c0">
                <v:path arrowok="t"/>
              </v:rect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matuhi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etika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penggunaan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</w:p>
    <w:p w14:paraId="59D52808" w14:textId="77777777" w:rsidR="000E7B7B" w:rsidRPr="00A928DF" w:rsidRDefault="000E7B7B" w:rsidP="000E7B7B">
      <w:pPr>
        <w:numPr>
          <w:ilvl w:val="2"/>
          <w:numId w:val="23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338C50CB" wp14:editId="29045C8E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4</wp:posOffset>
                </wp:positionV>
                <wp:extent cx="914400" cy="0"/>
                <wp:effectExtent l="0" t="0" r="0" b="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C8A4E2" id="Straight Connector 70" o:spid="_x0000_s1026" style="position:absolute;z-index:2516787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">
                <o:lock v:ext="edit" shapetype="f"/>
              </v:line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nepati</w:t>
      </w:r>
      <w:proofErr w:type="spellEnd"/>
      <w:r w:rsidRPr="00A928DF">
        <w:rPr>
          <w:rFonts w:ascii="Arial" w:hAnsi="Arial" w:cs="Arial"/>
        </w:rPr>
        <w:t xml:space="preserve"> masa</w:t>
      </w:r>
    </w:p>
    <w:p w14:paraId="616DA753" w14:textId="77777777" w:rsidR="000E7B7B" w:rsidRDefault="000E7B7B" w:rsidP="000E7B7B">
      <w:pPr>
        <w:pStyle w:val="ListParagraph"/>
        <w:spacing w:line="360" w:lineRule="auto"/>
        <w:ind w:left="0"/>
        <w:rPr>
          <w:rFonts w:ascii="Arial" w:hAnsi="Arial" w:cs="Arial"/>
          <w:b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68480" behindDoc="0" locked="0" layoutInCell="1" allowOverlap="1" wp14:anchorId="275F8123" wp14:editId="15E9F57B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4</wp:posOffset>
                </wp:positionV>
                <wp:extent cx="6486525" cy="0"/>
                <wp:effectExtent l="0" t="0" r="3175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B3F21B" id="Straight Connector 69" o:spid="_x0000_s1026" style="position:absolute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">
                <o:lock v:ext="edit" shapetype="f"/>
              </v:line>
            </w:pict>
          </mc:Fallback>
        </mc:AlternateContent>
      </w:r>
    </w:p>
    <w:p w14:paraId="46B914FC" w14:textId="77777777" w:rsidR="000E7B7B" w:rsidRPr="008C32A6" w:rsidRDefault="000E7B7B" w:rsidP="000E7B7B">
      <w:pPr>
        <w:pStyle w:val="ListParagraph"/>
        <w:numPr>
          <w:ilvl w:val="0"/>
          <w:numId w:val="21"/>
        </w:numPr>
        <w:spacing w:after="0" w:line="360" w:lineRule="auto"/>
        <w:ind w:left="142"/>
        <w:contextualSpacing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5FFE3BB6" w14:textId="77777777" w:rsidR="00FF2382" w:rsidRDefault="000E7B7B" w:rsidP="000E7B7B">
      <w:pPr>
        <w:numPr>
          <w:ilvl w:val="0"/>
          <w:numId w:val="25"/>
        </w:numPr>
        <w:spacing w:after="0" w:line="240" w:lineRule="auto"/>
        <w:ind w:left="318" w:hanging="284"/>
        <w:rPr>
          <w:rFonts w:ascii="Arial" w:hAnsi="Arial" w:cs="Arial"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4B7B3A63" wp14:editId="517BC57A">
                <wp:simplePos x="0" y="0"/>
                <wp:positionH relativeFrom="column">
                  <wp:posOffset>52438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F65E60" id="Straight Connector 68" o:spid="_x0000_s1026" style="position:absolute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2U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m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3A72C" wp14:editId="68411242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4A2C7C" id="Rectangle 67" o:spid="_x0000_s1026" style="position:absolute;margin-left:336.75pt;margin-top:1.85pt;width:56.2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mR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+m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664E90" wp14:editId="26E0A2F6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D8ACB" id="Rectangle 7" o:spid="_x0000_s1026" style="position:absolute;margin-left:261.75pt;margin-top:1.85pt;width:56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" filled="f" fillcolor="#0070c0">
                <v:path arrowok="t"/>
              </v:rect>
            </w:pict>
          </mc:Fallback>
        </mc:AlternateContent>
      </w:r>
      <w:r>
        <w:rPr>
          <w:rFonts w:ascii="Arial" w:hAnsi="Arial" w:cs="Arial"/>
          <w:lang w:val="fi-FI"/>
        </w:rPr>
        <w:t>Kaedah kerja mengikut prosedur</w:t>
      </w:r>
      <w:r w:rsidRPr="00383814">
        <w:rPr>
          <w:rFonts w:ascii="Arial" w:hAnsi="Arial" w:cs="Arial"/>
          <w:lang w:val="fi-FI"/>
        </w:rPr>
        <w:t xml:space="preserve"> serta</w:t>
      </w:r>
    </w:p>
    <w:p w14:paraId="04CBE4AF" w14:textId="77777777" w:rsidR="00FF2382" w:rsidRDefault="000E7B7B" w:rsidP="00FF238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left="426" w:right="288" w:hanging="142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lang w:val="fi-FI"/>
        </w:rPr>
        <w:t xml:space="preserve"> </w:t>
      </w:r>
      <w:r w:rsidR="00FF2382" w:rsidRPr="00383814">
        <w:rPr>
          <w:rFonts w:ascii="Arial" w:hAnsi="Arial" w:cs="Arial"/>
          <w:lang w:val="fi-FI"/>
        </w:rPr>
        <w:t>menitikberatkan keselamatan kerj</w:t>
      </w:r>
      <w:r w:rsidR="00FF2382">
        <w:rPr>
          <w:rFonts w:ascii="Arial" w:hAnsi="Arial" w:cs="Arial"/>
          <w:lang w:val="fi-FI"/>
        </w:rPr>
        <w:t>a</w:t>
      </w:r>
    </w:p>
    <w:p w14:paraId="4566EEB9" w14:textId="37459E05" w:rsidR="000E7B7B" w:rsidRPr="00383814" w:rsidRDefault="000E7B7B" w:rsidP="00FF2382">
      <w:pPr>
        <w:spacing w:after="0" w:line="240" w:lineRule="auto"/>
        <w:ind w:left="318"/>
        <w:rPr>
          <w:rFonts w:ascii="Arial" w:hAnsi="Arial" w:cs="Arial"/>
          <w:lang w:val="fi-FI"/>
        </w:rPr>
      </w:pPr>
    </w:p>
    <w:p w14:paraId="0A7D7378" w14:textId="77777777" w:rsidR="00221F8F" w:rsidRPr="000E7B7B" w:rsidRDefault="00221F8F" w:rsidP="00603109">
      <w:pPr>
        <w:rPr>
          <w:rFonts w:ascii="Arial" w:hAnsi="Arial" w:cs="Arial"/>
          <w:b/>
          <w:sz w:val="24"/>
          <w:szCs w:val="24"/>
        </w:rPr>
      </w:pPr>
    </w:p>
    <w:sectPr w:rsidR="00221F8F" w:rsidRPr="000E7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96F1C" w14:textId="77777777" w:rsidR="00141493" w:rsidRDefault="00141493" w:rsidP="00522599">
      <w:pPr>
        <w:spacing w:after="0" w:line="240" w:lineRule="auto"/>
      </w:pPr>
      <w:r>
        <w:separator/>
      </w:r>
    </w:p>
  </w:endnote>
  <w:endnote w:type="continuationSeparator" w:id="0">
    <w:p w14:paraId="09E8B007" w14:textId="77777777" w:rsidR="00141493" w:rsidRDefault="00141493" w:rsidP="005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579D8" w14:textId="77777777" w:rsidR="00141493" w:rsidRDefault="00141493" w:rsidP="00522599">
      <w:pPr>
        <w:spacing w:after="0" w:line="240" w:lineRule="auto"/>
      </w:pPr>
      <w:r>
        <w:separator/>
      </w:r>
    </w:p>
  </w:footnote>
  <w:footnote w:type="continuationSeparator" w:id="0">
    <w:p w14:paraId="24380F03" w14:textId="77777777" w:rsidR="00141493" w:rsidRDefault="00141493" w:rsidP="0052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23"/>
      <w:tblOverlap w:val="never"/>
      <w:tblW w:w="108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081"/>
      <w:gridCol w:w="4788"/>
      <w:gridCol w:w="3953"/>
    </w:tblGrid>
    <w:tr w:rsidR="00B03439" w14:paraId="5D70E017" w14:textId="77777777" w:rsidTr="00B03439">
      <w:trPr>
        <w:trHeight w:val="415"/>
      </w:trPr>
      <w:tc>
        <w:tcPr>
          <w:tcW w:w="2081" w:type="dxa"/>
          <w:tcBorders>
            <w:right w:val="single" w:sz="4" w:space="0" w:color="auto"/>
          </w:tcBorders>
          <w:vAlign w:val="center"/>
        </w:tcPr>
        <w:p w14:paraId="3BBDB5B7" w14:textId="77777777" w:rsidR="00B03439" w:rsidRDefault="00B03439" w:rsidP="00B03439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788" w:type="dxa"/>
          <w:vAlign w:val="center"/>
        </w:tcPr>
        <w:p w14:paraId="77F10D29" w14:textId="075CA9CF" w:rsidR="00B03439" w:rsidRPr="00971FC2" w:rsidRDefault="00B03439" w:rsidP="00B03439">
          <w:pPr>
            <w:widowControl w:val="0"/>
            <w:spacing w:after="0"/>
            <w:jc w:val="center"/>
            <w:rPr>
              <w:rFonts w:ascii="Arial" w:eastAsia="Arial" w:hAnsi="Arial" w:cs="Arial"/>
              <w:color w:val="000000"/>
              <w:lang w:eastAsia="en-MY"/>
            </w:rPr>
          </w:pPr>
          <w:r>
            <w:rPr>
              <w:rFonts w:ascii="Arial" w:hAnsi="Arial" w:cs="Arial"/>
            </w:rPr>
            <w:t>KPD4015/K</w:t>
          </w:r>
          <w:r w:rsidRPr="00971FC2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9</w:t>
          </w:r>
          <w:r w:rsidRPr="00971FC2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3</w:t>
          </w:r>
          <w:r w:rsidRPr="00971FC2">
            <w:rPr>
              <w:rFonts w:ascii="Arial" w:hAnsi="Arial" w:cs="Arial"/>
            </w:rPr>
            <w:t>)</w:t>
          </w:r>
        </w:p>
      </w:tc>
      <w:tc>
        <w:tcPr>
          <w:tcW w:w="3953" w:type="dxa"/>
          <w:vAlign w:val="center"/>
        </w:tcPr>
        <w:p w14:paraId="7592DC5F" w14:textId="77777777" w:rsidR="00B03439" w:rsidRDefault="00B03439" w:rsidP="00B03439">
          <w:pPr>
            <w:spacing w:after="0" w:line="240" w:lineRule="auto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DE5BCB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14:paraId="1E1D19BB" w14:textId="6A820BA8" w:rsidR="00B03439" w:rsidRDefault="00B03439" w:rsidP="00B03439">
          <w:pPr>
            <w:spacing w:after="0" w:line="240" w:lineRule="auto"/>
            <w:rPr>
              <w:rFonts w:ascii="Arial" w:eastAsia="Arial" w:hAnsi="Arial" w:cs="Arial"/>
              <w:lang w:val="en-MY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FF2382">
            <w:rPr>
              <w:rFonts w:ascii="Arial" w:eastAsia="Arial" w:hAnsi="Arial" w:cs="Arial"/>
            </w:rPr>
            <w:t>5</w:t>
          </w:r>
        </w:p>
      </w:tc>
    </w:tr>
  </w:tbl>
  <w:p w14:paraId="126B1408" w14:textId="7092B2B8" w:rsidR="009F1D92" w:rsidRDefault="009F1D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24E"/>
    <w:multiLevelType w:val="hybridMultilevel"/>
    <w:tmpl w:val="D9B82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DAB"/>
    <w:multiLevelType w:val="hybridMultilevel"/>
    <w:tmpl w:val="2BB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16EC6"/>
    <w:multiLevelType w:val="multilevel"/>
    <w:tmpl w:val="5FCE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62627"/>
    <w:multiLevelType w:val="hybridMultilevel"/>
    <w:tmpl w:val="C372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CA4535"/>
    <w:multiLevelType w:val="hybridMultilevel"/>
    <w:tmpl w:val="8C1C80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A86"/>
    <w:multiLevelType w:val="hybridMultilevel"/>
    <w:tmpl w:val="8ECA711C"/>
    <w:lvl w:ilvl="0" w:tplc="0F602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A7BBE"/>
    <w:multiLevelType w:val="hybridMultilevel"/>
    <w:tmpl w:val="FC504F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86522"/>
    <w:multiLevelType w:val="hybridMultilevel"/>
    <w:tmpl w:val="5F7C748C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323C9"/>
    <w:multiLevelType w:val="hybridMultilevel"/>
    <w:tmpl w:val="18DC24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35F3"/>
    <w:multiLevelType w:val="hybridMultilevel"/>
    <w:tmpl w:val="11F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693C"/>
    <w:multiLevelType w:val="hybridMultilevel"/>
    <w:tmpl w:val="DA62A1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E4BBA"/>
    <w:multiLevelType w:val="hybridMultilevel"/>
    <w:tmpl w:val="C688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55F97"/>
    <w:multiLevelType w:val="hybridMultilevel"/>
    <w:tmpl w:val="007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87724"/>
    <w:multiLevelType w:val="hybridMultilevel"/>
    <w:tmpl w:val="CA7A33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872FB"/>
    <w:multiLevelType w:val="hybridMultilevel"/>
    <w:tmpl w:val="C23C00B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47A55"/>
    <w:multiLevelType w:val="multilevel"/>
    <w:tmpl w:val="BF04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63BFB"/>
    <w:multiLevelType w:val="hybridMultilevel"/>
    <w:tmpl w:val="902A1DB8"/>
    <w:lvl w:ilvl="0" w:tplc="514A190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72EAF"/>
    <w:multiLevelType w:val="hybridMultilevel"/>
    <w:tmpl w:val="B4A2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95D17"/>
    <w:multiLevelType w:val="hybridMultilevel"/>
    <w:tmpl w:val="0330AD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51D4A"/>
    <w:multiLevelType w:val="hybridMultilevel"/>
    <w:tmpl w:val="FC504F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35066"/>
    <w:multiLevelType w:val="hybridMultilevel"/>
    <w:tmpl w:val="63C8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85D51"/>
    <w:multiLevelType w:val="hybridMultilevel"/>
    <w:tmpl w:val="8A08BFA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215E92"/>
    <w:multiLevelType w:val="hybridMultilevel"/>
    <w:tmpl w:val="80F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104F4"/>
    <w:multiLevelType w:val="hybridMultilevel"/>
    <w:tmpl w:val="270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054FE"/>
    <w:multiLevelType w:val="hybridMultilevel"/>
    <w:tmpl w:val="A6D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34A23"/>
    <w:multiLevelType w:val="hybridMultilevel"/>
    <w:tmpl w:val="B31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99229F"/>
    <w:multiLevelType w:val="hybridMultilevel"/>
    <w:tmpl w:val="22A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A0F4F"/>
    <w:multiLevelType w:val="hybridMultilevel"/>
    <w:tmpl w:val="9BD009A4"/>
    <w:lvl w:ilvl="0" w:tplc="E70C5AD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400E4D"/>
    <w:multiLevelType w:val="multilevel"/>
    <w:tmpl w:val="A0045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30"/>
  </w:num>
  <w:num w:numId="3">
    <w:abstractNumId w:val="33"/>
  </w:num>
  <w:num w:numId="4">
    <w:abstractNumId w:val="17"/>
  </w:num>
  <w:num w:numId="5">
    <w:abstractNumId w:val="4"/>
  </w:num>
  <w:num w:numId="6">
    <w:abstractNumId w:val="6"/>
  </w:num>
  <w:num w:numId="7">
    <w:abstractNumId w:val="32"/>
  </w:num>
  <w:num w:numId="8">
    <w:abstractNumId w:val="2"/>
  </w:num>
  <w:num w:numId="9">
    <w:abstractNumId w:val="35"/>
  </w:num>
  <w:num w:numId="10">
    <w:abstractNumId w:val="21"/>
  </w:num>
  <w:num w:numId="11">
    <w:abstractNumId w:val="29"/>
  </w:num>
  <w:num w:numId="12">
    <w:abstractNumId w:val="0"/>
  </w:num>
  <w:num w:numId="13">
    <w:abstractNumId w:val="24"/>
  </w:num>
  <w:num w:numId="14">
    <w:abstractNumId w:val="1"/>
  </w:num>
  <w:num w:numId="15">
    <w:abstractNumId w:val="3"/>
  </w:num>
  <w:num w:numId="16">
    <w:abstractNumId w:val="27"/>
  </w:num>
  <w:num w:numId="17">
    <w:abstractNumId w:val="31"/>
  </w:num>
  <w:num w:numId="18">
    <w:abstractNumId w:val="25"/>
  </w:num>
  <w:num w:numId="19">
    <w:abstractNumId w:val="10"/>
  </w:num>
  <w:num w:numId="20">
    <w:abstractNumId w:val="34"/>
  </w:num>
  <w:num w:numId="21">
    <w:abstractNumId w:val="20"/>
  </w:num>
  <w:num w:numId="22">
    <w:abstractNumId w:val="5"/>
  </w:num>
  <w:num w:numId="23">
    <w:abstractNumId w:val="11"/>
  </w:num>
  <w:num w:numId="24">
    <w:abstractNumId w:val="7"/>
  </w:num>
  <w:num w:numId="25">
    <w:abstractNumId w:val="22"/>
  </w:num>
  <w:num w:numId="26">
    <w:abstractNumId w:val="9"/>
  </w:num>
  <w:num w:numId="27">
    <w:abstractNumId w:val="16"/>
  </w:num>
  <w:num w:numId="28">
    <w:abstractNumId w:val="14"/>
  </w:num>
  <w:num w:numId="29">
    <w:abstractNumId w:val="28"/>
  </w:num>
  <w:num w:numId="30">
    <w:abstractNumId w:val="19"/>
  </w:num>
  <w:num w:numId="31">
    <w:abstractNumId w:val="23"/>
  </w:num>
  <w:num w:numId="32">
    <w:abstractNumId w:val="18"/>
  </w:num>
  <w:num w:numId="33">
    <w:abstractNumId w:val="12"/>
  </w:num>
  <w:num w:numId="34">
    <w:abstractNumId w:val="15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73"/>
    <w:rsid w:val="000420E4"/>
    <w:rsid w:val="000A2803"/>
    <w:rsid w:val="000D7B24"/>
    <w:rsid w:val="000E7B7B"/>
    <w:rsid w:val="00124615"/>
    <w:rsid w:val="0013138D"/>
    <w:rsid w:val="00132574"/>
    <w:rsid w:val="00141493"/>
    <w:rsid w:val="00142FB0"/>
    <w:rsid w:val="00144B00"/>
    <w:rsid w:val="001B17F3"/>
    <w:rsid w:val="001E25FE"/>
    <w:rsid w:val="001E3378"/>
    <w:rsid w:val="00221F8F"/>
    <w:rsid w:val="002B058D"/>
    <w:rsid w:val="002B1EA2"/>
    <w:rsid w:val="002D4075"/>
    <w:rsid w:val="002E6310"/>
    <w:rsid w:val="00300897"/>
    <w:rsid w:val="00307D79"/>
    <w:rsid w:val="00381DD3"/>
    <w:rsid w:val="003834DC"/>
    <w:rsid w:val="003A6CED"/>
    <w:rsid w:val="003F1B6E"/>
    <w:rsid w:val="00411FC4"/>
    <w:rsid w:val="00413E6D"/>
    <w:rsid w:val="00425E0B"/>
    <w:rsid w:val="00444CB5"/>
    <w:rsid w:val="004562D8"/>
    <w:rsid w:val="004630A0"/>
    <w:rsid w:val="004C19DC"/>
    <w:rsid w:val="004D7E7B"/>
    <w:rsid w:val="004E5D59"/>
    <w:rsid w:val="004F0EF0"/>
    <w:rsid w:val="004F109F"/>
    <w:rsid w:val="0050590F"/>
    <w:rsid w:val="00522599"/>
    <w:rsid w:val="005234D8"/>
    <w:rsid w:val="00524859"/>
    <w:rsid w:val="005551EC"/>
    <w:rsid w:val="0059273B"/>
    <w:rsid w:val="005B5FDD"/>
    <w:rsid w:val="005C4F52"/>
    <w:rsid w:val="005E7516"/>
    <w:rsid w:val="00603109"/>
    <w:rsid w:val="006701F3"/>
    <w:rsid w:val="006B0D6C"/>
    <w:rsid w:val="006D2A29"/>
    <w:rsid w:val="006F2771"/>
    <w:rsid w:val="00702A48"/>
    <w:rsid w:val="007553CD"/>
    <w:rsid w:val="0075613A"/>
    <w:rsid w:val="00780E64"/>
    <w:rsid w:val="00790CAD"/>
    <w:rsid w:val="007A0C7A"/>
    <w:rsid w:val="007A55E1"/>
    <w:rsid w:val="007B0939"/>
    <w:rsid w:val="007B1F90"/>
    <w:rsid w:val="007B3F1F"/>
    <w:rsid w:val="007E36D4"/>
    <w:rsid w:val="007F5D44"/>
    <w:rsid w:val="00835C99"/>
    <w:rsid w:val="008621BA"/>
    <w:rsid w:val="00864A41"/>
    <w:rsid w:val="00885DEC"/>
    <w:rsid w:val="0088746F"/>
    <w:rsid w:val="008A4B39"/>
    <w:rsid w:val="008A7FF6"/>
    <w:rsid w:val="008D45DB"/>
    <w:rsid w:val="008E4D11"/>
    <w:rsid w:val="00924057"/>
    <w:rsid w:val="009B4E06"/>
    <w:rsid w:val="009C1A9A"/>
    <w:rsid w:val="009D3A06"/>
    <w:rsid w:val="009F1D92"/>
    <w:rsid w:val="00A0064A"/>
    <w:rsid w:val="00A47F71"/>
    <w:rsid w:val="00A77243"/>
    <w:rsid w:val="00A86565"/>
    <w:rsid w:val="00AA0107"/>
    <w:rsid w:val="00AA2F13"/>
    <w:rsid w:val="00AE0BF3"/>
    <w:rsid w:val="00AF01C3"/>
    <w:rsid w:val="00B03439"/>
    <w:rsid w:val="00B04B3F"/>
    <w:rsid w:val="00B1029F"/>
    <w:rsid w:val="00B17FE9"/>
    <w:rsid w:val="00B26A0C"/>
    <w:rsid w:val="00B26A9A"/>
    <w:rsid w:val="00B31109"/>
    <w:rsid w:val="00B46628"/>
    <w:rsid w:val="00B533A5"/>
    <w:rsid w:val="00B80560"/>
    <w:rsid w:val="00B80997"/>
    <w:rsid w:val="00B94B4E"/>
    <w:rsid w:val="00BB19C6"/>
    <w:rsid w:val="00BD5447"/>
    <w:rsid w:val="00BE1D96"/>
    <w:rsid w:val="00C2108F"/>
    <w:rsid w:val="00C31F41"/>
    <w:rsid w:val="00C44783"/>
    <w:rsid w:val="00C505DC"/>
    <w:rsid w:val="00C61125"/>
    <w:rsid w:val="00C670DC"/>
    <w:rsid w:val="00CA0C78"/>
    <w:rsid w:val="00CE5E8E"/>
    <w:rsid w:val="00CE6842"/>
    <w:rsid w:val="00CF7ABF"/>
    <w:rsid w:val="00D175C4"/>
    <w:rsid w:val="00D30EAD"/>
    <w:rsid w:val="00D4752B"/>
    <w:rsid w:val="00D65E73"/>
    <w:rsid w:val="00D77557"/>
    <w:rsid w:val="00DE5BCB"/>
    <w:rsid w:val="00DF28B3"/>
    <w:rsid w:val="00E14D68"/>
    <w:rsid w:val="00E656F8"/>
    <w:rsid w:val="00E84D88"/>
    <w:rsid w:val="00EE64B1"/>
    <w:rsid w:val="00F13A51"/>
    <w:rsid w:val="00F27604"/>
    <w:rsid w:val="00F408D3"/>
    <w:rsid w:val="00F44235"/>
    <w:rsid w:val="00F51168"/>
    <w:rsid w:val="00F5258B"/>
    <w:rsid w:val="00F67C24"/>
    <w:rsid w:val="00FA77E5"/>
    <w:rsid w:val="00FB779A"/>
    <w:rsid w:val="00FF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8DFFC"/>
  <w15:docId w15:val="{678B2391-FBA4-48B5-8402-CBB20578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E73"/>
  </w:style>
  <w:style w:type="paragraph" w:styleId="Heading1">
    <w:name w:val="heading 1"/>
    <w:basedOn w:val="Normal"/>
    <w:next w:val="Normal"/>
    <w:link w:val="Heading1Char"/>
    <w:uiPriority w:val="9"/>
    <w:qFormat/>
    <w:rsid w:val="00D175C4"/>
    <w:pPr>
      <w:keepNext/>
      <w:framePr w:hSpace="180" w:wrap="around" w:hAnchor="margin" w:y="-413"/>
      <w:spacing w:after="0" w:line="240" w:lineRule="auto"/>
      <w:outlineLvl w:val="0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7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E73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D65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7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D65E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65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99"/>
  </w:style>
  <w:style w:type="paragraph" w:styleId="Footer">
    <w:name w:val="footer"/>
    <w:basedOn w:val="Normal"/>
    <w:link w:val="Foot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99"/>
  </w:style>
  <w:style w:type="character" w:styleId="Hyperlink">
    <w:name w:val="Hyperlink"/>
    <w:basedOn w:val="DefaultParagraphFont"/>
    <w:uiPriority w:val="99"/>
    <w:unhideWhenUsed/>
    <w:rsid w:val="00885DE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5DE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175C4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A582-CBA2-4541-BA74-801B07B4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epang</dc:creator>
  <cp:lastModifiedBy>sarahzakaria92@yahoo.com.my</cp:lastModifiedBy>
  <cp:revision>23</cp:revision>
  <cp:lastPrinted>2019-10-03T15:15:00Z</cp:lastPrinted>
  <dcterms:created xsi:type="dcterms:W3CDTF">2019-05-29T16:53:00Z</dcterms:created>
  <dcterms:modified xsi:type="dcterms:W3CDTF">2019-10-03T15:18:00Z</dcterms:modified>
</cp:coreProperties>
</file>